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D3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A212D3">
        <w:rPr>
          <w:rFonts w:ascii="Arial" w:hAnsi="Arial" w:cs="Arial"/>
          <w:b/>
          <w:i/>
          <w:sz w:val="24"/>
        </w:rPr>
        <w:t>TERMO DE ADJUDICAÇÃO</w:t>
      </w:r>
    </w:p>
    <w:p w:rsidR="00A212D3" w:rsidRPr="00A212D3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 w:rsidR="00DB7A44">
        <w:rPr>
          <w:rFonts w:ascii="Arial" w:hAnsi="Arial" w:cs="Arial"/>
          <w:sz w:val="22"/>
          <w:szCs w:val="22"/>
        </w:rPr>
        <w:t>0</w:t>
      </w:r>
      <w:r w:rsidR="009C527C">
        <w:rPr>
          <w:rFonts w:ascii="Arial" w:hAnsi="Arial" w:cs="Arial"/>
          <w:sz w:val="22"/>
          <w:szCs w:val="22"/>
        </w:rPr>
        <w:t>02</w:t>
      </w:r>
      <w:r w:rsidR="00CE5D2D">
        <w:rPr>
          <w:rFonts w:ascii="Arial" w:hAnsi="Arial" w:cs="Arial"/>
          <w:sz w:val="22"/>
          <w:szCs w:val="22"/>
        </w:rPr>
        <w:t>/202</w:t>
      </w:r>
      <w:r w:rsidR="009C527C">
        <w:rPr>
          <w:rFonts w:ascii="Arial" w:hAnsi="Arial" w:cs="Arial"/>
          <w:sz w:val="22"/>
          <w:szCs w:val="22"/>
        </w:rPr>
        <w:t>4</w:t>
      </w:r>
    </w:p>
    <w:p w:rsidR="00A212D3" w:rsidRDefault="009C527C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mada Pública</w:t>
      </w:r>
      <w:r w:rsidR="009E5239">
        <w:rPr>
          <w:rFonts w:ascii="Arial" w:hAnsi="Arial" w:cs="Arial"/>
          <w:sz w:val="22"/>
          <w:szCs w:val="22"/>
        </w:rPr>
        <w:t xml:space="preserve"> nº </w:t>
      </w:r>
      <w:r w:rsidR="00DB7A4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1</w:t>
      </w:r>
      <w:r w:rsidR="00CE5D2D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4</w:t>
      </w:r>
    </w:p>
    <w:p w:rsidR="00AD5168" w:rsidRDefault="00AD5168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</w:p>
    <w:p w:rsidR="00AD5168" w:rsidRPr="00A212D3" w:rsidRDefault="000126E9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0126E9">
        <w:rPr>
          <w:rFonts w:ascii="Arial" w:hAnsi="Arial" w:cs="Arial"/>
          <w:b/>
          <w:i/>
          <w:sz w:val="24"/>
        </w:rPr>
        <w:t>SELEÇÃO DE EMPREENDEDORES PARA AUTORIZAÇÕES DE USO DE ESPAÇOS PÚBLICOS PARA EXPLORAÇÃO DE LOTES, BARRACAS E ÁREA DE ESTACIONAMENTO DA PRAÇA DE ALIMENTAÇÃO PARA FESTIVIDADE DE 61º ANIVERSÁRIO DE EMANCIPAÇÃO POLÍTICA DO MUNICÍPIO DE DESTERRO DO MELO</w:t>
      </w:r>
      <w:r w:rsidR="00AD5168">
        <w:rPr>
          <w:rFonts w:ascii="Arial" w:hAnsi="Arial" w:cs="Arial"/>
          <w:b/>
          <w:i/>
          <w:sz w:val="22"/>
          <w:szCs w:val="22"/>
          <w:lang w:val="pt-PT"/>
        </w:rPr>
        <w:t>.</w:t>
      </w:r>
    </w:p>
    <w:p w:rsidR="00A212D3" w:rsidRPr="00926609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elo presente, considerando a Ata de Habilitação e Julgamento do processo em epígrafe, parecer da Procuradoria Jurídica do Executivo publicado no site do Município em: </w:t>
      </w:r>
      <w:r w:rsidR="00580FF6" w:rsidRPr="00580FF6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</w:t>
      </w:r>
      <w:r w:rsidR="00FC2B7C">
        <w:rPr>
          <w:rStyle w:val="Hyperlink"/>
          <w:rFonts w:ascii="Arial" w:hAnsi="Arial" w:cs="Arial"/>
          <w:i/>
          <w:sz w:val="22"/>
          <w:szCs w:val="22"/>
        </w:rPr>
        <w:t>518</w:t>
      </w:r>
      <w:r w:rsidRPr="00A212D3">
        <w:rPr>
          <w:rFonts w:ascii="Arial" w:hAnsi="Arial" w:cs="Arial"/>
          <w:sz w:val="22"/>
          <w:szCs w:val="22"/>
        </w:rPr>
        <w:t xml:space="preserve">, </w:t>
      </w:r>
      <w:r w:rsidR="00D10555" w:rsidRPr="00DE1CA0">
        <w:rPr>
          <w:rFonts w:ascii="Arial" w:hAnsi="Arial" w:cs="Arial"/>
          <w:b/>
          <w:i/>
          <w:sz w:val="22"/>
          <w:szCs w:val="22"/>
        </w:rPr>
        <w:t>adjudico</w:t>
      </w:r>
      <w:r w:rsidR="00E336F9">
        <w:rPr>
          <w:rFonts w:ascii="Arial" w:hAnsi="Arial" w:cs="Arial"/>
          <w:b/>
          <w:i/>
          <w:sz w:val="22"/>
          <w:szCs w:val="22"/>
        </w:rPr>
        <w:t xml:space="preserve"> os</w:t>
      </w:r>
      <w:r w:rsidRPr="00DE1CA0">
        <w:rPr>
          <w:rFonts w:ascii="Arial" w:hAnsi="Arial" w:cs="Arial"/>
          <w:b/>
          <w:i/>
          <w:sz w:val="22"/>
          <w:szCs w:val="22"/>
        </w:rPr>
        <w:t xml:space="preserve"> proponente</w:t>
      </w:r>
      <w:r w:rsidR="00E336F9">
        <w:rPr>
          <w:rFonts w:ascii="Arial" w:hAnsi="Arial" w:cs="Arial"/>
          <w:b/>
          <w:i/>
          <w:sz w:val="22"/>
          <w:szCs w:val="22"/>
        </w:rPr>
        <w:t>s</w:t>
      </w:r>
      <w:r w:rsidRPr="00DE1CA0">
        <w:rPr>
          <w:rFonts w:ascii="Arial" w:hAnsi="Arial" w:cs="Arial"/>
          <w:b/>
          <w:i/>
          <w:sz w:val="22"/>
          <w:szCs w:val="22"/>
        </w:rPr>
        <w:t xml:space="preserve"> abaixo </w:t>
      </w:r>
      <w:r w:rsidRPr="00926609">
        <w:rPr>
          <w:rFonts w:ascii="Arial" w:hAnsi="Arial" w:cs="Arial"/>
          <w:b/>
          <w:i/>
          <w:sz w:val="22"/>
          <w:szCs w:val="22"/>
        </w:rPr>
        <w:t>registrado</w:t>
      </w:r>
      <w:r w:rsidR="00E336F9" w:rsidRPr="00926609">
        <w:rPr>
          <w:rFonts w:ascii="Arial" w:hAnsi="Arial" w:cs="Arial"/>
          <w:b/>
          <w:i/>
          <w:sz w:val="22"/>
          <w:szCs w:val="22"/>
        </w:rPr>
        <w:t>s</w:t>
      </w:r>
      <w:r w:rsidR="00DE1CA0" w:rsidRPr="00926609">
        <w:rPr>
          <w:rFonts w:ascii="Arial" w:hAnsi="Arial" w:cs="Arial"/>
          <w:sz w:val="22"/>
          <w:szCs w:val="22"/>
        </w:rPr>
        <w:t>:</w:t>
      </w:r>
    </w:p>
    <w:p w:rsidR="00F11A6F" w:rsidRPr="008C5534" w:rsidRDefault="00F11A6F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C5534">
        <w:rPr>
          <w:rFonts w:ascii="Arial" w:hAnsi="Arial" w:cs="Arial"/>
          <w:b/>
          <w:sz w:val="22"/>
          <w:szCs w:val="22"/>
        </w:rPr>
        <w:t>01</w:t>
      </w:r>
      <w:r w:rsidRPr="008C5534">
        <w:rPr>
          <w:rFonts w:ascii="Arial" w:hAnsi="Arial" w:cs="Arial"/>
          <w:sz w:val="22"/>
          <w:szCs w:val="22"/>
        </w:rPr>
        <w:t xml:space="preserve"> – </w:t>
      </w:r>
      <w:r w:rsidR="00966048" w:rsidRPr="008C5534">
        <w:rPr>
          <w:rFonts w:ascii="Arial" w:hAnsi="Arial" w:cs="Arial"/>
          <w:sz w:val="22"/>
          <w:szCs w:val="22"/>
        </w:rPr>
        <w:t xml:space="preserve">Adquiriu a </w:t>
      </w:r>
      <w:r w:rsidR="00215A34" w:rsidRPr="008C5534">
        <w:rPr>
          <w:rFonts w:ascii="Arial" w:hAnsi="Arial" w:cs="Arial"/>
          <w:sz w:val="22"/>
          <w:szCs w:val="22"/>
        </w:rPr>
        <w:t>autorização t</w:t>
      </w:r>
      <w:r w:rsidR="00966048" w:rsidRPr="008C5534">
        <w:rPr>
          <w:rFonts w:ascii="Arial" w:hAnsi="Arial" w:cs="Arial"/>
          <w:sz w:val="22"/>
          <w:szCs w:val="22"/>
        </w:rPr>
        <w:t xml:space="preserve">emporária </w:t>
      </w:r>
      <w:r w:rsidR="00215A34" w:rsidRPr="008C5534">
        <w:rPr>
          <w:rFonts w:ascii="Arial" w:hAnsi="Arial" w:cs="Arial"/>
          <w:sz w:val="22"/>
          <w:szCs w:val="22"/>
        </w:rPr>
        <w:t xml:space="preserve">de uso </w:t>
      </w:r>
      <w:r w:rsidR="00596717" w:rsidRPr="008C5534">
        <w:rPr>
          <w:rFonts w:ascii="Arial" w:hAnsi="Arial" w:cs="Arial"/>
          <w:sz w:val="22"/>
          <w:szCs w:val="22"/>
        </w:rPr>
        <w:t>dos lotes nº 17 e 18</w:t>
      </w:r>
      <w:r w:rsidR="00966048" w:rsidRPr="008C5534">
        <w:rPr>
          <w:rFonts w:ascii="Arial" w:hAnsi="Arial" w:cs="Arial"/>
          <w:sz w:val="22"/>
          <w:szCs w:val="22"/>
        </w:rPr>
        <w:t xml:space="preserve">, o Sr. </w:t>
      </w:r>
      <w:proofErr w:type="spellStart"/>
      <w:r w:rsidR="00596717" w:rsidRPr="008C5534">
        <w:rPr>
          <w:rFonts w:ascii="Arial" w:hAnsi="Arial" w:cs="Arial"/>
          <w:sz w:val="22"/>
          <w:szCs w:val="22"/>
        </w:rPr>
        <w:t>Cleison</w:t>
      </w:r>
      <w:proofErr w:type="spellEnd"/>
      <w:r w:rsidR="00596717" w:rsidRPr="008C5534">
        <w:rPr>
          <w:rFonts w:ascii="Arial" w:hAnsi="Arial" w:cs="Arial"/>
          <w:sz w:val="22"/>
          <w:szCs w:val="22"/>
        </w:rPr>
        <w:t xml:space="preserve"> Gomes de Paula, pessoa física, portador do CPF 098.728.816-42, sediada na residente na Rua L, nº 46, bairro Santa </w:t>
      </w:r>
      <w:proofErr w:type="spellStart"/>
      <w:r w:rsidR="00596717" w:rsidRPr="008C5534">
        <w:rPr>
          <w:rFonts w:ascii="Arial" w:hAnsi="Arial" w:cs="Arial"/>
          <w:sz w:val="22"/>
          <w:szCs w:val="22"/>
        </w:rPr>
        <w:t>Efigência</w:t>
      </w:r>
      <w:proofErr w:type="spellEnd"/>
      <w:r w:rsidR="00596717" w:rsidRPr="008C5534">
        <w:rPr>
          <w:rFonts w:ascii="Arial" w:hAnsi="Arial" w:cs="Arial"/>
          <w:sz w:val="22"/>
          <w:szCs w:val="22"/>
        </w:rPr>
        <w:t>, Barbacena/MG, CEP 36.200-000</w:t>
      </w:r>
      <w:r w:rsidR="005E0263" w:rsidRPr="008C5534">
        <w:rPr>
          <w:rFonts w:ascii="Arial" w:hAnsi="Arial" w:cs="Arial"/>
          <w:sz w:val="22"/>
          <w:szCs w:val="22"/>
        </w:rPr>
        <w:t xml:space="preserve">, </w:t>
      </w:r>
      <w:r w:rsidR="000D10E3" w:rsidRPr="008C5534">
        <w:rPr>
          <w:rFonts w:ascii="Arial" w:hAnsi="Arial" w:cs="Arial"/>
          <w:sz w:val="22"/>
          <w:szCs w:val="22"/>
        </w:rPr>
        <w:t xml:space="preserve">pelo valor </w:t>
      </w:r>
      <w:r w:rsidR="00CA415F" w:rsidRPr="008C5534">
        <w:rPr>
          <w:rFonts w:ascii="Arial" w:hAnsi="Arial" w:cs="Arial"/>
          <w:sz w:val="22"/>
          <w:szCs w:val="22"/>
        </w:rPr>
        <w:t xml:space="preserve">de </w:t>
      </w:r>
      <w:r w:rsidR="00926609" w:rsidRPr="008C5534">
        <w:rPr>
          <w:rFonts w:ascii="Arial" w:hAnsi="Arial" w:cs="Arial"/>
          <w:sz w:val="22"/>
          <w:szCs w:val="22"/>
        </w:rPr>
        <w:t>R$ 500 (quinhentos reais)</w:t>
      </w:r>
      <w:r w:rsidR="00FF2507" w:rsidRPr="008C5534">
        <w:rPr>
          <w:rFonts w:ascii="Arial" w:hAnsi="Arial" w:cs="Arial"/>
          <w:sz w:val="22"/>
          <w:szCs w:val="22"/>
        </w:rPr>
        <w:t>;</w:t>
      </w:r>
    </w:p>
    <w:p w:rsidR="00083E7C" w:rsidRPr="008C5534" w:rsidRDefault="00CA415F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C5534">
        <w:rPr>
          <w:rFonts w:ascii="Arial" w:hAnsi="Arial" w:cs="Arial"/>
          <w:b/>
          <w:sz w:val="22"/>
          <w:szCs w:val="22"/>
        </w:rPr>
        <w:t>02</w:t>
      </w:r>
      <w:r w:rsidR="00083E7C" w:rsidRPr="008C5534">
        <w:rPr>
          <w:rFonts w:ascii="Arial" w:hAnsi="Arial" w:cs="Arial"/>
          <w:sz w:val="22"/>
          <w:szCs w:val="22"/>
        </w:rPr>
        <w:t xml:space="preserve"> – </w:t>
      </w:r>
      <w:r w:rsidR="00797CC5" w:rsidRPr="008C5534">
        <w:rPr>
          <w:rFonts w:ascii="Arial" w:hAnsi="Arial" w:cs="Arial"/>
          <w:sz w:val="22"/>
          <w:szCs w:val="22"/>
        </w:rPr>
        <w:t>Adquiriu a autorização temporária de uso</w:t>
      </w:r>
      <w:r w:rsidR="00C82C39" w:rsidRPr="008C5534">
        <w:rPr>
          <w:rFonts w:ascii="Arial" w:hAnsi="Arial" w:cs="Arial"/>
          <w:sz w:val="22"/>
          <w:szCs w:val="22"/>
        </w:rPr>
        <w:t xml:space="preserve"> do</w:t>
      </w:r>
      <w:r w:rsidR="00083E7C" w:rsidRPr="008C5534">
        <w:rPr>
          <w:rFonts w:ascii="Arial" w:hAnsi="Arial" w:cs="Arial"/>
          <w:sz w:val="22"/>
          <w:szCs w:val="22"/>
        </w:rPr>
        <w:t xml:space="preserve"> </w:t>
      </w:r>
      <w:r w:rsidR="00C82C39" w:rsidRPr="008C5534">
        <w:rPr>
          <w:rFonts w:ascii="Arial" w:hAnsi="Arial" w:cs="Arial"/>
          <w:sz w:val="22"/>
          <w:szCs w:val="22"/>
        </w:rPr>
        <w:t>lote</w:t>
      </w:r>
      <w:r w:rsidR="00083E7C" w:rsidRPr="008C5534">
        <w:rPr>
          <w:rFonts w:ascii="Arial" w:hAnsi="Arial" w:cs="Arial"/>
          <w:sz w:val="22"/>
          <w:szCs w:val="22"/>
        </w:rPr>
        <w:t xml:space="preserve"> nº </w:t>
      </w:r>
      <w:r w:rsidR="003730C9" w:rsidRPr="008C5534">
        <w:rPr>
          <w:rFonts w:ascii="Arial" w:hAnsi="Arial" w:cs="Arial"/>
          <w:sz w:val="22"/>
          <w:szCs w:val="22"/>
        </w:rPr>
        <w:t>10</w:t>
      </w:r>
      <w:r w:rsidR="00083E7C" w:rsidRPr="008C5534">
        <w:rPr>
          <w:rFonts w:ascii="Arial" w:hAnsi="Arial" w:cs="Arial"/>
          <w:sz w:val="22"/>
          <w:szCs w:val="22"/>
        </w:rPr>
        <w:t xml:space="preserve">, </w:t>
      </w:r>
      <w:r w:rsidR="003730C9" w:rsidRPr="008C5534">
        <w:rPr>
          <w:rFonts w:ascii="Arial" w:hAnsi="Arial" w:cs="Arial"/>
          <w:sz w:val="22"/>
          <w:szCs w:val="22"/>
        </w:rPr>
        <w:t>a empresa Geraldo Carlos de Oliveira, pessoa jurídica de direito privado, CNPJ nº 14.048.724/0001-10, sediada na sediada na Rua Antônio Silveira, nº 31, bairro Sagrada Família, Antônio Carlos/MG, CEP 36.220-000</w:t>
      </w:r>
      <w:r w:rsidR="00083E7C" w:rsidRPr="008C5534">
        <w:rPr>
          <w:rFonts w:ascii="Arial" w:hAnsi="Arial" w:cs="Arial"/>
          <w:sz w:val="22"/>
          <w:szCs w:val="22"/>
        </w:rPr>
        <w:t xml:space="preserve">, pelo valor </w:t>
      </w:r>
      <w:r w:rsidRPr="008C5534">
        <w:rPr>
          <w:rFonts w:ascii="Arial" w:hAnsi="Arial" w:cs="Arial"/>
          <w:sz w:val="22"/>
          <w:szCs w:val="22"/>
        </w:rPr>
        <w:t xml:space="preserve">de </w:t>
      </w:r>
      <w:r w:rsidR="00CC3127" w:rsidRPr="008C5534">
        <w:rPr>
          <w:rFonts w:ascii="Arial" w:hAnsi="Arial" w:cs="Arial"/>
          <w:sz w:val="22"/>
          <w:szCs w:val="22"/>
        </w:rPr>
        <w:t>R$ 1650 (mil seiscentos e cinquenta reais)</w:t>
      </w:r>
      <w:r w:rsidR="00083E7C" w:rsidRPr="008C5534">
        <w:rPr>
          <w:rFonts w:ascii="Arial" w:hAnsi="Arial" w:cs="Arial"/>
          <w:sz w:val="22"/>
          <w:szCs w:val="22"/>
        </w:rPr>
        <w:t>;</w:t>
      </w:r>
    </w:p>
    <w:p w:rsidR="002F2844" w:rsidRPr="008C5534" w:rsidRDefault="002F2844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C5534">
        <w:rPr>
          <w:rFonts w:ascii="Arial" w:hAnsi="Arial" w:cs="Arial"/>
          <w:b/>
          <w:sz w:val="22"/>
          <w:szCs w:val="22"/>
        </w:rPr>
        <w:t>03</w:t>
      </w:r>
      <w:r w:rsidRPr="008C5534">
        <w:rPr>
          <w:rFonts w:ascii="Arial" w:hAnsi="Arial" w:cs="Arial"/>
          <w:sz w:val="22"/>
          <w:szCs w:val="22"/>
        </w:rPr>
        <w:t xml:space="preserve"> – </w:t>
      </w:r>
      <w:r w:rsidR="00797CC5" w:rsidRPr="008C5534">
        <w:rPr>
          <w:rFonts w:ascii="Arial" w:hAnsi="Arial" w:cs="Arial"/>
          <w:sz w:val="22"/>
          <w:szCs w:val="22"/>
        </w:rPr>
        <w:t>Adqu</w:t>
      </w:r>
      <w:r w:rsidR="002A6DB9" w:rsidRPr="008C5534">
        <w:rPr>
          <w:rFonts w:ascii="Arial" w:hAnsi="Arial" w:cs="Arial"/>
          <w:sz w:val="22"/>
          <w:szCs w:val="22"/>
        </w:rPr>
        <w:t>iriu a autorização temporária do lote</w:t>
      </w:r>
      <w:r w:rsidR="00797CC5" w:rsidRPr="008C5534">
        <w:rPr>
          <w:rFonts w:ascii="Arial" w:hAnsi="Arial" w:cs="Arial"/>
          <w:sz w:val="22"/>
          <w:szCs w:val="22"/>
        </w:rPr>
        <w:t xml:space="preserve"> </w:t>
      </w:r>
      <w:r w:rsidR="00DD46E4" w:rsidRPr="008C5534">
        <w:rPr>
          <w:rFonts w:ascii="Arial" w:hAnsi="Arial" w:cs="Arial"/>
          <w:sz w:val="22"/>
          <w:szCs w:val="22"/>
        </w:rPr>
        <w:t xml:space="preserve">nº </w:t>
      </w:r>
      <w:r w:rsidR="000D112B" w:rsidRPr="008C5534">
        <w:rPr>
          <w:rFonts w:ascii="Arial" w:hAnsi="Arial" w:cs="Arial"/>
          <w:sz w:val="22"/>
          <w:szCs w:val="22"/>
        </w:rPr>
        <w:t>13</w:t>
      </w:r>
      <w:r w:rsidRPr="008C5534">
        <w:rPr>
          <w:rFonts w:ascii="Arial" w:hAnsi="Arial" w:cs="Arial"/>
          <w:sz w:val="22"/>
          <w:szCs w:val="22"/>
        </w:rPr>
        <w:t xml:space="preserve">, o Sr. </w:t>
      </w:r>
      <w:r w:rsidR="000D112B" w:rsidRPr="008C5534">
        <w:rPr>
          <w:rFonts w:ascii="Arial" w:hAnsi="Arial" w:cs="Arial"/>
          <w:sz w:val="22"/>
          <w:szCs w:val="22"/>
        </w:rPr>
        <w:t>Carlos Henriques Furtado, pessoa física, portador do CPF 829.695.586-53, sediada na residente na Rua Horácio Campos Belo, nº 256 A, bairro Caminho Novo, Barbacena/MG, CEP 36.204-232</w:t>
      </w:r>
      <w:r w:rsidRPr="008C5534">
        <w:rPr>
          <w:rFonts w:ascii="Arial" w:hAnsi="Arial" w:cs="Arial"/>
          <w:sz w:val="22"/>
          <w:szCs w:val="22"/>
        </w:rPr>
        <w:t xml:space="preserve">, pelo valor de </w:t>
      </w:r>
      <w:r w:rsidR="000D112B" w:rsidRPr="008C5534">
        <w:rPr>
          <w:rFonts w:ascii="Arial" w:hAnsi="Arial" w:cs="Arial"/>
          <w:sz w:val="22"/>
          <w:szCs w:val="22"/>
        </w:rPr>
        <w:t>R$ 1200 (mil e duzentos reais)</w:t>
      </w:r>
      <w:r w:rsidRPr="008C5534">
        <w:rPr>
          <w:rFonts w:ascii="Arial" w:hAnsi="Arial" w:cs="Arial"/>
          <w:sz w:val="22"/>
          <w:szCs w:val="22"/>
        </w:rPr>
        <w:t>;</w:t>
      </w:r>
    </w:p>
    <w:p w:rsidR="00B52225" w:rsidRPr="008C5534" w:rsidRDefault="00E24C9D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C5534">
        <w:rPr>
          <w:rFonts w:ascii="Arial" w:hAnsi="Arial" w:cs="Arial"/>
          <w:b/>
          <w:sz w:val="22"/>
          <w:szCs w:val="22"/>
        </w:rPr>
        <w:t>04</w:t>
      </w:r>
      <w:r w:rsidR="00B52225" w:rsidRPr="008C5534">
        <w:rPr>
          <w:rFonts w:ascii="Arial" w:hAnsi="Arial" w:cs="Arial"/>
          <w:sz w:val="22"/>
          <w:szCs w:val="22"/>
        </w:rPr>
        <w:t xml:space="preserve"> – </w:t>
      </w:r>
      <w:r w:rsidR="00797CC5" w:rsidRPr="008C5534">
        <w:rPr>
          <w:rFonts w:ascii="Arial" w:hAnsi="Arial" w:cs="Arial"/>
          <w:sz w:val="22"/>
          <w:szCs w:val="22"/>
        </w:rPr>
        <w:t>Adquiriu a autorização temporária de uso</w:t>
      </w:r>
      <w:r w:rsidR="00B52225" w:rsidRPr="008C5534">
        <w:rPr>
          <w:rFonts w:ascii="Arial" w:hAnsi="Arial" w:cs="Arial"/>
          <w:sz w:val="22"/>
          <w:szCs w:val="22"/>
        </w:rPr>
        <w:t xml:space="preserve"> do lote nº </w:t>
      </w:r>
      <w:r w:rsidR="00CC31B1" w:rsidRPr="008C5534">
        <w:rPr>
          <w:rFonts w:ascii="Arial" w:hAnsi="Arial" w:cs="Arial"/>
          <w:sz w:val="22"/>
          <w:szCs w:val="22"/>
        </w:rPr>
        <w:t xml:space="preserve">19, a empresa Linha do Oeste Fabricação e Distribuidora de Bebidas </w:t>
      </w:r>
      <w:proofErr w:type="spellStart"/>
      <w:r w:rsidR="00CC31B1" w:rsidRPr="008C5534">
        <w:rPr>
          <w:rFonts w:ascii="Arial" w:hAnsi="Arial" w:cs="Arial"/>
          <w:sz w:val="22"/>
          <w:szCs w:val="22"/>
        </w:rPr>
        <w:t>Ltda</w:t>
      </w:r>
      <w:proofErr w:type="spellEnd"/>
      <w:r w:rsidR="00CC31B1" w:rsidRPr="008C5534">
        <w:rPr>
          <w:rFonts w:ascii="Arial" w:hAnsi="Arial" w:cs="Arial"/>
          <w:sz w:val="22"/>
          <w:szCs w:val="22"/>
        </w:rPr>
        <w:t>, pessoa jurídica de direito privado, CNPJ nº 27.153.896/0001-03, sediada na sediada na Rua José Bonifácio, nº 173, bairro Conselho, Antônio Carlos/MG, CEP 36.220-000</w:t>
      </w:r>
      <w:r w:rsidR="00B52225" w:rsidRPr="008C5534">
        <w:rPr>
          <w:rFonts w:ascii="Arial" w:hAnsi="Arial" w:cs="Arial"/>
          <w:sz w:val="22"/>
          <w:szCs w:val="22"/>
        </w:rPr>
        <w:t xml:space="preserve">, pelo valor de </w:t>
      </w:r>
      <w:r w:rsidR="001B5A40" w:rsidRPr="008C5534">
        <w:rPr>
          <w:rFonts w:ascii="Arial" w:hAnsi="Arial" w:cs="Arial"/>
          <w:sz w:val="22"/>
          <w:szCs w:val="22"/>
        </w:rPr>
        <w:t>R$ 2500 (dois mil e quinhentos reais)</w:t>
      </w:r>
      <w:r w:rsidR="00B52225" w:rsidRPr="008C5534">
        <w:rPr>
          <w:rFonts w:ascii="Arial" w:hAnsi="Arial" w:cs="Arial"/>
          <w:sz w:val="22"/>
          <w:szCs w:val="22"/>
        </w:rPr>
        <w:t>;</w:t>
      </w:r>
    </w:p>
    <w:p w:rsidR="00152199" w:rsidRPr="008C5534" w:rsidRDefault="003521A7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C5534">
        <w:rPr>
          <w:rFonts w:ascii="Arial" w:hAnsi="Arial" w:cs="Arial"/>
          <w:b/>
          <w:sz w:val="22"/>
          <w:szCs w:val="22"/>
        </w:rPr>
        <w:t>05</w:t>
      </w:r>
      <w:r w:rsidRPr="008C5534">
        <w:rPr>
          <w:rFonts w:ascii="Arial" w:hAnsi="Arial" w:cs="Arial"/>
          <w:sz w:val="22"/>
          <w:szCs w:val="22"/>
        </w:rPr>
        <w:t xml:space="preserve"> – </w:t>
      </w:r>
      <w:r w:rsidR="00797CC5" w:rsidRPr="008C5534">
        <w:rPr>
          <w:rFonts w:ascii="Arial" w:hAnsi="Arial" w:cs="Arial"/>
          <w:sz w:val="22"/>
          <w:szCs w:val="22"/>
        </w:rPr>
        <w:t>Adquiriu a autorização temporária de uso</w:t>
      </w:r>
      <w:r w:rsidRPr="008C5534">
        <w:rPr>
          <w:rFonts w:ascii="Arial" w:hAnsi="Arial" w:cs="Arial"/>
          <w:sz w:val="22"/>
          <w:szCs w:val="22"/>
        </w:rPr>
        <w:t xml:space="preserve"> do lote nº </w:t>
      </w:r>
      <w:r w:rsidR="00E179FE" w:rsidRPr="008C5534">
        <w:rPr>
          <w:rFonts w:ascii="Arial" w:hAnsi="Arial" w:cs="Arial"/>
          <w:sz w:val="22"/>
          <w:szCs w:val="22"/>
        </w:rPr>
        <w:t>14, o</w:t>
      </w:r>
      <w:r w:rsidRPr="008C5534">
        <w:rPr>
          <w:rFonts w:ascii="Arial" w:hAnsi="Arial" w:cs="Arial"/>
          <w:sz w:val="22"/>
          <w:szCs w:val="22"/>
        </w:rPr>
        <w:t xml:space="preserve"> Sr. </w:t>
      </w:r>
      <w:r w:rsidR="00E179FE" w:rsidRPr="008C5534">
        <w:rPr>
          <w:rFonts w:ascii="Arial" w:hAnsi="Arial" w:cs="Arial"/>
          <w:sz w:val="22"/>
          <w:szCs w:val="22"/>
        </w:rPr>
        <w:t>Cesar Campos Couto, pessoa física, portador do CPF: 063.073.406-22, sediada na residente na Rua Padre Eudes, nº 111, Distrito de Senhora das Dores, Barbacena/MG, CEP 36.207-000</w:t>
      </w:r>
      <w:r w:rsidRPr="008C5534">
        <w:rPr>
          <w:rFonts w:ascii="Arial" w:hAnsi="Arial" w:cs="Arial"/>
          <w:sz w:val="22"/>
          <w:szCs w:val="22"/>
        </w:rPr>
        <w:t xml:space="preserve">, pelo valor de </w:t>
      </w:r>
      <w:r w:rsidR="00E179FE" w:rsidRPr="008C5534">
        <w:rPr>
          <w:rFonts w:ascii="Arial" w:hAnsi="Arial" w:cs="Arial"/>
          <w:sz w:val="22"/>
          <w:szCs w:val="22"/>
        </w:rPr>
        <w:t>R$ 1200 (mil e duzentos reais)</w:t>
      </w:r>
      <w:r w:rsidRPr="008C5534">
        <w:rPr>
          <w:rFonts w:ascii="Arial" w:hAnsi="Arial" w:cs="Arial"/>
          <w:sz w:val="22"/>
          <w:szCs w:val="22"/>
        </w:rPr>
        <w:t>;</w:t>
      </w:r>
      <w:r w:rsidR="000A13A7" w:rsidRPr="008C5534">
        <w:rPr>
          <w:rFonts w:ascii="Arial" w:hAnsi="Arial" w:cs="Arial"/>
          <w:sz w:val="22"/>
          <w:szCs w:val="22"/>
        </w:rPr>
        <w:t xml:space="preserve"> </w:t>
      </w:r>
    </w:p>
    <w:p w:rsidR="00EF0E87" w:rsidRPr="008C5534" w:rsidRDefault="00672675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C5534">
        <w:rPr>
          <w:rFonts w:ascii="Arial" w:hAnsi="Arial" w:cs="Arial"/>
          <w:b/>
          <w:sz w:val="22"/>
          <w:szCs w:val="22"/>
        </w:rPr>
        <w:t>06</w:t>
      </w:r>
      <w:r w:rsidR="00EF0E87" w:rsidRPr="008C5534">
        <w:rPr>
          <w:rFonts w:ascii="Arial" w:hAnsi="Arial" w:cs="Arial"/>
          <w:sz w:val="22"/>
          <w:szCs w:val="22"/>
        </w:rPr>
        <w:t xml:space="preserve"> – </w:t>
      </w:r>
      <w:r w:rsidR="00797CC5" w:rsidRPr="008C5534">
        <w:rPr>
          <w:rFonts w:ascii="Arial" w:hAnsi="Arial" w:cs="Arial"/>
          <w:sz w:val="22"/>
          <w:szCs w:val="22"/>
        </w:rPr>
        <w:t>Adquiriu a autorização temporária de uso</w:t>
      </w:r>
      <w:r w:rsidR="00EF0E87" w:rsidRPr="008C5534">
        <w:rPr>
          <w:rFonts w:ascii="Arial" w:hAnsi="Arial" w:cs="Arial"/>
          <w:sz w:val="22"/>
          <w:szCs w:val="22"/>
        </w:rPr>
        <w:t xml:space="preserve"> do lote nº </w:t>
      </w:r>
      <w:r w:rsidR="00903503" w:rsidRPr="008C5534">
        <w:rPr>
          <w:rFonts w:ascii="Arial" w:hAnsi="Arial" w:cs="Arial"/>
          <w:sz w:val="22"/>
          <w:szCs w:val="22"/>
        </w:rPr>
        <w:t>2</w:t>
      </w:r>
      <w:r w:rsidR="00B10B35" w:rsidRPr="008C5534">
        <w:rPr>
          <w:rFonts w:ascii="Arial" w:hAnsi="Arial" w:cs="Arial"/>
          <w:sz w:val="22"/>
          <w:szCs w:val="22"/>
        </w:rPr>
        <w:t>0</w:t>
      </w:r>
      <w:r w:rsidR="00903503" w:rsidRPr="008C5534">
        <w:rPr>
          <w:rFonts w:ascii="Arial" w:hAnsi="Arial" w:cs="Arial"/>
          <w:sz w:val="22"/>
          <w:szCs w:val="22"/>
        </w:rPr>
        <w:t xml:space="preserve"> - estacionamento</w:t>
      </w:r>
      <w:r w:rsidR="00B10B35" w:rsidRPr="008C5534">
        <w:rPr>
          <w:rFonts w:ascii="Arial" w:hAnsi="Arial" w:cs="Arial"/>
          <w:sz w:val="22"/>
          <w:szCs w:val="22"/>
        </w:rPr>
        <w:t>, o</w:t>
      </w:r>
      <w:r w:rsidR="00EF0E87" w:rsidRPr="008C5534">
        <w:rPr>
          <w:rFonts w:ascii="Arial" w:hAnsi="Arial" w:cs="Arial"/>
          <w:sz w:val="22"/>
          <w:szCs w:val="22"/>
        </w:rPr>
        <w:t xml:space="preserve"> Sr. </w:t>
      </w:r>
      <w:r w:rsidR="00903503" w:rsidRPr="008C5534">
        <w:rPr>
          <w:rFonts w:ascii="Arial" w:hAnsi="Arial" w:cs="Arial"/>
          <w:sz w:val="22"/>
          <w:szCs w:val="22"/>
        </w:rPr>
        <w:t xml:space="preserve">João Francisco de Melo, pessoa física, portador do CPF 028.729.816-75, sediada na residente na </w:t>
      </w:r>
      <w:r w:rsidR="00903503" w:rsidRPr="008C5534">
        <w:rPr>
          <w:rFonts w:ascii="Arial" w:hAnsi="Arial" w:cs="Arial"/>
          <w:sz w:val="22"/>
          <w:szCs w:val="22"/>
        </w:rPr>
        <w:lastRenderedPageBreak/>
        <w:t>Avenida Silvério Augusto de Melo, nº 37, bairro Centro, Desterro do Melo/MG, CEP 36.210-000</w:t>
      </w:r>
      <w:r w:rsidR="00EF0E87" w:rsidRPr="008C5534">
        <w:rPr>
          <w:rFonts w:ascii="Arial" w:hAnsi="Arial" w:cs="Arial"/>
          <w:sz w:val="22"/>
          <w:szCs w:val="22"/>
        </w:rPr>
        <w:t xml:space="preserve">, pelo valor de </w:t>
      </w:r>
      <w:r w:rsidR="00656322" w:rsidRPr="008C5534">
        <w:rPr>
          <w:rFonts w:ascii="Arial" w:hAnsi="Arial" w:cs="Arial"/>
          <w:sz w:val="22"/>
          <w:szCs w:val="22"/>
        </w:rPr>
        <w:t>R$ 1200 (mil e duzentos reais)</w:t>
      </w:r>
      <w:r w:rsidR="00EF0E87" w:rsidRPr="008C5534">
        <w:rPr>
          <w:rFonts w:ascii="Arial" w:hAnsi="Arial" w:cs="Arial"/>
          <w:sz w:val="22"/>
          <w:szCs w:val="22"/>
        </w:rPr>
        <w:t>;</w:t>
      </w:r>
    </w:p>
    <w:p w:rsidR="008B7BFD" w:rsidRPr="008C5534" w:rsidRDefault="00672675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C5534">
        <w:rPr>
          <w:rFonts w:ascii="Arial" w:hAnsi="Arial" w:cs="Arial"/>
          <w:b/>
          <w:sz w:val="22"/>
          <w:szCs w:val="22"/>
        </w:rPr>
        <w:t>07</w:t>
      </w:r>
      <w:r w:rsidR="008B7BFD" w:rsidRPr="008C5534">
        <w:rPr>
          <w:rFonts w:ascii="Arial" w:hAnsi="Arial" w:cs="Arial"/>
          <w:sz w:val="22"/>
          <w:szCs w:val="22"/>
        </w:rPr>
        <w:t xml:space="preserve"> – </w:t>
      </w:r>
      <w:r w:rsidR="00797CC5" w:rsidRPr="008C5534">
        <w:rPr>
          <w:rFonts w:ascii="Arial" w:hAnsi="Arial" w:cs="Arial"/>
          <w:sz w:val="22"/>
          <w:szCs w:val="22"/>
        </w:rPr>
        <w:t>Adquiriu a autorização temporária de uso</w:t>
      </w:r>
      <w:r w:rsidR="008B7BFD" w:rsidRPr="008C5534">
        <w:rPr>
          <w:rFonts w:ascii="Arial" w:hAnsi="Arial" w:cs="Arial"/>
          <w:sz w:val="22"/>
          <w:szCs w:val="22"/>
        </w:rPr>
        <w:t xml:space="preserve"> do lote nº </w:t>
      </w:r>
      <w:r w:rsidR="006747FD" w:rsidRPr="008C5534">
        <w:rPr>
          <w:rFonts w:ascii="Arial" w:hAnsi="Arial" w:cs="Arial"/>
          <w:sz w:val="22"/>
          <w:szCs w:val="22"/>
        </w:rPr>
        <w:t>09</w:t>
      </w:r>
      <w:r w:rsidR="00D21531" w:rsidRPr="008C5534">
        <w:rPr>
          <w:rFonts w:ascii="Arial" w:hAnsi="Arial" w:cs="Arial"/>
          <w:sz w:val="22"/>
          <w:szCs w:val="22"/>
        </w:rPr>
        <w:t>, o</w:t>
      </w:r>
      <w:r w:rsidR="008B7BFD" w:rsidRPr="008C5534">
        <w:rPr>
          <w:rFonts w:ascii="Arial" w:hAnsi="Arial" w:cs="Arial"/>
          <w:sz w:val="22"/>
          <w:szCs w:val="22"/>
        </w:rPr>
        <w:t xml:space="preserve"> Sr. </w:t>
      </w:r>
      <w:r w:rsidR="006747FD" w:rsidRPr="008C5534">
        <w:rPr>
          <w:rFonts w:ascii="Arial" w:hAnsi="Arial" w:cs="Arial"/>
          <w:sz w:val="22"/>
          <w:szCs w:val="22"/>
        </w:rPr>
        <w:t xml:space="preserve">Alceste </w:t>
      </w:r>
      <w:proofErr w:type="spellStart"/>
      <w:r w:rsidR="006747FD" w:rsidRPr="008C5534">
        <w:rPr>
          <w:rFonts w:ascii="Arial" w:hAnsi="Arial" w:cs="Arial"/>
          <w:sz w:val="22"/>
          <w:szCs w:val="22"/>
        </w:rPr>
        <w:t>Cimino</w:t>
      </w:r>
      <w:proofErr w:type="spellEnd"/>
      <w:r w:rsidR="006747FD" w:rsidRPr="008C5534">
        <w:rPr>
          <w:rFonts w:ascii="Arial" w:hAnsi="Arial" w:cs="Arial"/>
          <w:sz w:val="22"/>
          <w:szCs w:val="22"/>
        </w:rPr>
        <w:t xml:space="preserve">, pessoa física, portador do CPF 0478.975.976-87, sediada na Rua Prefeito </w:t>
      </w:r>
      <w:proofErr w:type="spellStart"/>
      <w:r w:rsidR="006747FD" w:rsidRPr="008C5534">
        <w:rPr>
          <w:rFonts w:ascii="Arial" w:hAnsi="Arial" w:cs="Arial"/>
          <w:sz w:val="22"/>
          <w:szCs w:val="22"/>
        </w:rPr>
        <w:t>Amilcar</w:t>
      </w:r>
      <w:proofErr w:type="spellEnd"/>
      <w:r w:rsidR="006747FD" w:rsidRPr="008C5534">
        <w:rPr>
          <w:rFonts w:ascii="Arial" w:hAnsi="Arial" w:cs="Arial"/>
          <w:sz w:val="22"/>
          <w:szCs w:val="22"/>
        </w:rPr>
        <w:t xml:space="preserve"> Savassi, nº 863 A, bairro Centro, Distrito de Correia de Almeida, Barbacena/MG, CEP 36.208-000</w:t>
      </w:r>
      <w:r w:rsidR="008B7BFD" w:rsidRPr="008C5534">
        <w:rPr>
          <w:rFonts w:ascii="Arial" w:hAnsi="Arial" w:cs="Arial"/>
          <w:sz w:val="22"/>
          <w:szCs w:val="22"/>
        </w:rPr>
        <w:t xml:space="preserve">, pelo valor de </w:t>
      </w:r>
      <w:r w:rsidR="009E2A09" w:rsidRPr="008C5534">
        <w:rPr>
          <w:rFonts w:ascii="Arial" w:hAnsi="Arial" w:cs="Arial"/>
          <w:sz w:val="22"/>
          <w:szCs w:val="22"/>
        </w:rPr>
        <w:t>R$ 1250 (mil duzentos e cinquenta reais).</w:t>
      </w:r>
    </w:p>
    <w:p w:rsidR="00D108B5" w:rsidRPr="008C5534" w:rsidRDefault="00D108B5" w:rsidP="000D3DF1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212D3" w:rsidRPr="00CF39A1" w:rsidRDefault="008F3CD9" w:rsidP="000D3DF1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F39A1">
        <w:rPr>
          <w:rFonts w:ascii="Arial" w:hAnsi="Arial" w:cs="Arial"/>
          <w:sz w:val="22"/>
          <w:szCs w:val="22"/>
        </w:rPr>
        <w:t xml:space="preserve">Desterro do Melo, </w:t>
      </w:r>
      <w:r w:rsidR="002B56A3">
        <w:rPr>
          <w:rFonts w:ascii="Arial" w:hAnsi="Arial" w:cs="Arial"/>
          <w:sz w:val="22"/>
          <w:szCs w:val="22"/>
        </w:rPr>
        <w:t>28</w:t>
      </w:r>
      <w:r w:rsidR="000D3DF1" w:rsidRPr="00CF39A1">
        <w:rPr>
          <w:rFonts w:ascii="Arial" w:hAnsi="Arial" w:cs="Arial"/>
          <w:sz w:val="22"/>
          <w:szCs w:val="22"/>
        </w:rPr>
        <w:t xml:space="preserve"> de</w:t>
      </w:r>
      <w:r w:rsidRPr="00CF39A1">
        <w:rPr>
          <w:rFonts w:ascii="Arial" w:hAnsi="Arial" w:cs="Arial"/>
          <w:sz w:val="22"/>
          <w:szCs w:val="22"/>
        </w:rPr>
        <w:t xml:space="preserve"> </w:t>
      </w:r>
      <w:r w:rsidR="002B56A3">
        <w:rPr>
          <w:rFonts w:ascii="Arial" w:hAnsi="Arial" w:cs="Arial"/>
          <w:sz w:val="22"/>
          <w:szCs w:val="22"/>
        </w:rPr>
        <w:t>fevereiro de 2024</w:t>
      </w:r>
      <w:r w:rsidRPr="00CF39A1">
        <w:rPr>
          <w:rFonts w:ascii="Arial" w:hAnsi="Arial" w:cs="Arial"/>
          <w:sz w:val="22"/>
          <w:szCs w:val="22"/>
        </w:rPr>
        <w:t>.</w:t>
      </w:r>
    </w:p>
    <w:p w:rsidR="007C77F3" w:rsidRPr="00A212D3" w:rsidRDefault="007C77F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2688" w:rsidRDefault="00F22688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22688" w:rsidRDefault="00F22688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212D3" w:rsidRPr="00C5466F" w:rsidRDefault="003416B2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9B405A" w:rsidRPr="00884736" w:rsidRDefault="003416B2" w:rsidP="00820D8F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efeita do Município de Desterro do Melo</w:t>
      </w:r>
      <w:r w:rsidR="00A01332" w:rsidRPr="00C5466F">
        <w:rPr>
          <w:rFonts w:ascii="Arial" w:hAnsi="Arial" w:cs="Arial"/>
          <w:i/>
          <w:sz w:val="22"/>
          <w:szCs w:val="22"/>
        </w:rPr>
        <w:br w:type="page"/>
      </w:r>
      <w:r w:rsidR="009B405A" w:rsidRPr="00157266">
        <w:rPr>
          <w:rFonts w:ascii="Arial" w:hAnsi="Arial" w:cs="Arial"/>
          <w:b/>
          <w:i/>
          <w:sz w:val="24"/>
        </w:rPr>
        <w:lastRenderedPageBreak/>
        <w:t>HOMOLOGAÇÃO</w:t>
      </w:r>
    </w:p>
    <w:p w:rsidR="00E123FE" w:rsidRPr="00A212D3" w:rsidRDefault="00E123FE" w:rsidP="00E123FE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>
        <w:rPr>
          <w:rFonts w:ascii="Arial" w:hAnsi="Arial" w:cs="Arial"/>
          <w:sz w:val="22"/>
          <w:szCs w:val="22"/>
        </w:rPr>
        <w:t>002/2024</w:t>
      </w:r>
    </w:p>
    <w:p w:rsidR="00E123FE" w:rsidRDefault="00E123FE" w:rsidP="00E123FE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mada Pública nº 001/2024</w:t>
      </w:r>
    </w:p>
    <w:p w:rsidR="00E123FE" w:rsidRDefault="00E123FE" w:rsidP="00E123FE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</w:p>
    <w:p w:rsidR="0079242A" w:rsidRPr="003C5EAE" w:rsidRDefault="00E123FE" w:rsidP="00E123FE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pt-PT"/>
        </w:rPr>
      </w:pPr>
      <w:r w:rsidRPr="000126E9">
        <w:rPr>
          <w:rFonts w:ascii="Arial" w:hAnsi="Arial" w:cs="Arial"/>
          <w:b/>
          <w:i/>
          <w:sz w:val="24"/>
        </w:rPr>
        <w:t>SELEÇÃO DE EMPREENDEDORES PARA AUTORIZAÇÕES DE USO DE ESPAÇOS PÚBLICOS PARA EXPLORAÇÃO DE LOTES, BARRACAS E ÁREA DE ESTACIONAMENTO DA PRAÇA DE ALIMENTAÇÃO PARA FESTIVIDADE DE 61º ANIVERSÁRIO DE EMANCIPAÇÃO POLÍTICA DO MUNICÍPI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.</w:t>
      </w:r>
    </w:p>
    <w:p w:rsidR="00387719" w:rsidRPr="003C5EAE" w:rsidRDefault="002B429E" w:rsidP="009B405A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5EAE">
        <w:rPr>
          <w:rFonts w:ascii="Arial" w:hAnsi="Arial" w:cs="Arial"/>
          <w:sz w:val="22"/>
          <w:szCs w:val="22"/>
        </w:rPr>
        <w:tab/>
      </w:r>
      <w:r w:rsidRPr="003C5EAE">
        <w:rPr>
          <w:rFonts w:ascii="Arial" w:hAnsi="Arial" w:cs="Arial"/>
          <w:sz w:val="22"/>
          <w:szCs w:val="22"/>
        </w:rPr>
        <w:tab/>
      </w:r>
      <w:r w:rsidR="009B405A" w:rsidRPr="003C5EAE">
        <w:rPr>
          <w:rFonts w:ascii="Arial" w:hAnsi="Arial" w:cs="Arial"/>
          <w:sz w:val="22"/>
          <w:szCs w:val="22"/>
        </w:rPr>
        <w:t>A Prefeita do Município de Desterro do Melo, no uso de suas atribuições legais, de conformid</w:t>
      </w:r>
      <w:r w:rsidR="001C7E5E" w:rsidRPr="003C5EAE">
        <w:rPr>
          <w:rFonts w:ascii="Arial" w:hAnsi="Arial" w:cs="Arial"/>
          <w:sz w:val="22"/>
          <w:szCs w:val="22"/>
        </w:rPr>
        <w:t>ade com a Lei Federal 8.666/93</w:t>
      </w:r>
      <w:r w:rsidR="009B405A" w:rsidRPr="003C5EAE">
        <w:rPr>
          <w:rFonts w:ascii="Arial" w:hAnsi="Arial" w:cs="Arial"/>
          <w:sz w:val="22"/>
          <w:szCs w:val="22"/>
        </w:rPr>
        <w:t xml:space="preserve">, parecer da Procuradoria deste Município, decisão da </w:t>
      </w:r>
      <w:r w:rsidR="001F4F25">
        <w:rPr>
          <w:rFonts w:ascii="Arial" w:hAnsi="Arial" w:cs="Arial"/>
          <w:sz w:val="22"/>
          <w:szCs w:val="22"/>
        </w:rPr>
        <w:t>Agente de Contratação e Equipe de Apoio</w:t>
      </w:r>
      <w:r w:rsidR="001C7E5E" w:rsidRPr="003C5EAE">
        <w:rPr>
          <w:rFonts w:ascii="Arial" w:hAnsi="Arial" w:cs="Arial"/>
          <w:sz w:val="22"/>
          <w:szCs w:val="22"/>
        </w:rPr>
        <w:t xml:space="preserve"> e publicação </w:t>
      </w:r>
      <w:r w:rsidR="009B405A" w:rsidRPr="003C5EAE">
        <w:rPr>
          <w:rFonts w:ascii="Arial" w:hAnsi="Arial" w:cs="Arial"/>
          <w:sz w:val="22"/>
          <w:szCs w:val="22"/>
        </w:rPr>
        <w:t xml:space="preserve">no site do Município em:  </w:t>
      </w:r>
      <w:r w:rsidR="00DD59ED" w:rsidRPr="00580FF6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</w:t>
      </w:r>
      <w:r w:rsidR="00DD59ED">
        <w:rPr>
          <w:rStyle w:val="Hyperlink"/>
          <w:rFonts w:ascii="Arial" w:hAnsi="Arial" w:cs="Arial"/>
          <w:i/>
          <w:sz w:val="22"/>
          <w:szCs w:val="22"/>
        </w:rPr>
        <w:t>518</w:t>
      </w:r>
      <w:r w:rsidR="009B405A" w:rsidRPr="003C5EAE">
        <w:rPr>
          <w:rFonts w:ascii="Arial" w:hAnsi="Arial" w:cs="Arial"/>
          <w:sz w:val="22"/>
          <w:szCs w:val="22"/>
        </w:rPr>
        <w:t xml:space="preserve">, </w:t>
      </w:r>
      <w:r w:rsidR="009B405A" w:rsidRPr="003C5EAE">
        <w:rPr>
          <w:rFonts w:ascii="Arial" w:hAnsi="Arial" w:cs="Arial"/>
          <w:b/>
          <w:sz w:val="22"/>
          <w:szCs w:val="22"/>
        </w:rPr>
        <w:t xml:space="preserve">HOMOLOGA o </w:t>
      </w:r>
      <w:r w:rsidR="0079242A" w:rsidRPr="003C5EAE">
        <w:rPr>
          <w:rFonts w:ascii="Arial" w:hAnsi="Arial" w:cs="Arial"/>
          <w:b/>
          <w:sz w:val="22"/>
          <w:szCs w:val="22"/>
        </w:rPr>
        <w:t>Processo Licitatório</w:t>
      </w:r>
      <w:r w:rsidR="00DB7A44" w:rsidRPr="003C5EAE">
        <w:rPr>
          <w:rFonts w:ascii="Arial" w:hAnsi="Arial" w:cs="Arial"/>
          <w:b/>
          <w:sz w:val="22"/>
          <w:szCs w:val="22"/>
        </w:rPr>
        <w:t xml:space="preserve"> nº 0</w:t>
      </w:r>
      <w:r w:rsidR="00841189">
        <w:rPr>
          <w:rFonts w:ascii="Arial" w:hAnsi="Arial" w:cs="Arial"/>
          <w:b/>
          <w:sz w:val="22"/>
          <w:szCs w:val="22"/>
        </w:rPr>
        <w:t>02</w:t>
      </w:r>
      <w:r w:rsidR="00CE5D2D" w:rsidRPr="003C5EAE">
        <w:rPr>
          <w:rFonts w:ascii="Arial" w:hAnsi="Arial" w:cs="Arial"/>
          <w:b/>
          <w:sz w:val="22"/>
          <w:szCs w:val="22"/>
        </w:rPr>
        <w:t>/202</w:t>
      </w:r>
      <w:r w:rsidR="00841189">
        <w:rPr>
          <w:rFonts w:ascii="Arial" w:hAnsi="Arial" w:cs="Arial"/>
          <w:b/>
          <w:sz w:val="22"/>
          <w:szCs w:val="22"/>
        </w:rPr>
        <w:t>4</w:t>
      </w:r>
      <w:r w:rsidR="009B405A" w:rsidRPr="003C5EAE">
        <w:rPr>
          <w:rFonts w:ascii="Arial" w:hAnsi="Arial" w:cs="Arial"/>
          <w:b/>
          <w:sz w:val="22"/>
          <w:szCs w:val="22"/>
        </w:rPr>
        <w:t xml:space="preserve">, </w:t>
      </w:r>
      <w:r w:rsidR="00841189" w:rsidRPr="00841189">
        <w:rPr>
          <w:rFonts w:ascii="Arial" w:hAnsi="Arial" w:cs="Arial"/>
          <w:b/>
          <w:sz w:val="22"/>
          <w:szCs w:val="22"/>
        </w:rPr>
        <w:t>Chamada Pública</w:t>
      </w:r>
      <w:r w:rsidR="009B405A" w:rsidRPr="003C5EAE">
        <w:rPr>
          <w:rFonts w:ascii="Arial" w:hAnsi="Arial" w:cs="Arial"/>
          <w:b/>
          <w:sz w:val="22"/>
          <w:szCs w:val="22"/>
        </w:rPr>
        <w:t xml:space="preserve"> nº </w:t>
      </w:r>
      <w:r w:rsidR="00DB7A44" w:rsidRPr="003C5EAE">
        <w:rPr>
          <w:rFonts w:ascii="Arial" w:hAnsi="Arial" w:cs="Arial"/>
          <w:b/>
          <w:sz w:val="22"/>
          <w:szCs w:val="22"/>
        </w:rPr>
        <w:t>0</w:t>
      </w:r>
      <w:r w:rsidR="00841189">
        <w:rPr>
          <w:rFonts w:ascii="Arial" w:hAnsi="Arial" w:cs="Arial"/>
          <w:b/>
          <w:sz w:val="22"/>
          <w:szCs w:val="22"/>
        </w:rPr>
        <w:t>01</w:t>
      </w:r>
      <w:r w:rsidR="00CE5D2D" w:rsidRPr="003C5EAE">
        <w:rPr>
          <w:rFonts w:ascii="Arial" w:hAnsi="Arial" w:cs="Arial"/>
          <w:b/>
          <w:sz w:val="22"/>
          <w:szCs w:val="22"/>
        </w:rPr>
        <w:t>/202</w:t>
      </w:r>
      <w:r w:rsidR="00841189">
        <w:rPr>
          <w:rFonts w:ascii="Arial" w:hAnsi="Arial" w:cs="Arial"/>
          <w:b/>
          <w:sz w:val="22"/>
          <w:szCs w:val="22"/>
        </w:rPr>
        <w:t>4</w:t>
      </w:r>
      <w:r w:rsidR="00DB7A44" w:rsidRPr="003C5EAE">
        <w:rPr>
          <w:rFonts w:ascii="Arial" w:hAnsi="Arial" w:cs="Arial"/>
          <w:b/>
          <w:sz w:val="22"/>
          <w:szCs w:val="22"/>
        </w:rPr>
        <w:t>,</w:t>
      </w:r>
      <w:r w:rsidR="00DF4767" w:rsidRPr="003C5EAE">
        <w:rPr>
          <w:rFonts w:ascii="Arial" w:hAnsi="Arial" w:cs="Arial"/>
          <w:b/>
          <w:sz w:val="22"/>
          <w:szCs w:val="22"/>
        </w:rPr>
        <w:t xml:space="preserve"> </w:t>
      </w:r>
      <w:r w:rsidR="009B405A" w:rsidRPr="003C5EAE">
        <w:rPr>
          <w:rFonts w:ascii="Arial" w:hAnsi="Arial" w:cs="Arial"/>
          <w:b/>
          <w:sz w:val="22"/>
          <w:szCs w:val="22"/>
        </w:rPr>
        <w:t>para</w:t>
      </w:r>
      <w:r w:rsidR="00297666" w:rsidRPr="003C5EAE">
        <w:rPr>
          <w:rFonts w:ascii="Arial" w:hAnsi="Arial" w:cs="Arial"/>
          <w:b/>
          <w:i/>
          <w:sz w:val="22"/>
          <w:szCs w:val="22"/>
          <w:lang w:val="pt-PT"/>
        </w:rPr>
        <w:t xml:space="preserve"> </w:t>
      </w:r>
      <w:r w:rsidR="00841189" w:rsidRPr="00841189">
        <w:rPr>
          <w:rFonts w:ascii="Arial" w:hAnsi="Arial" w:cs="Arial"/>
          <w:b/>
          <w:i/>
          <w:sz w:val="24"/>
        </w:rPr>
        <w:t>SELEÇÃO DE EMPREENDEDORES PARA AUTORIZAÇÕES DE USO DE ESPAÇOS PÚBLICOS PARA EXPLORAÇÃO DE LOTES, BARRACAS E ÁREA DE ESTACIONAMENTO DA PRAÇA DE ALIMENTAÇÃO PARA FESTIVIDADE DE 61º ANIVERSÁRIO DE EMANCIPAÇÃO POLÍTICA DO MUNICÍPIO DE DESTERRO DO MELO</w:t>
      </w:r>
      <w:r w:rsidR="009B405A" w:rsidRPr="003C5EAE">
        <w:rPr>
          <w:rFonts w:ascii="Arial" w:hAnsi="Arial" w:cs="Arial"/>
          <w:b/>
          <w:sz w:val="22"/>
          <w:szCs w:val="22"/>
        </w:rPr>
        <w:t>, conforme segue:</w:t>
      </w:r>
    </w:p>
    <w:p w:rsidR="008C5534" w:rsidRPr="008C5534" w:rsidRDefault="008C5534" w:rsidP="008C553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C5534">
        <w:rPr>
          <w:rFonts w:ascii="Arial" w:hAnsi="Arial" w:cs="Arial"/>
          <w:b/>
          <w:sz w:val="22"/>
          <w:szCs w:val="22"/>
        </w:rPr>
        <w:t>01</w:t>
      </w:r>
      <w:r w:rsidRPr="008C5534">
        <w:rPr>
          <w:rFonts w:ascii="Arial" w:hAnsi="Arial" w:cs="Arial"/>
          <w:sz w:val="22"/>
          <w:szCs w:val="22"/>
        </w:rPr>
        <w:t xml:space="preserve"> – Adquiriu a autorização temporária de uso dos lotes nº 17 e 18, o Sr. </w:t>
      </w:r>
      <w:proofErr w:type="spellStart"/>
      <w:r w:rsidRPr="008C5534">
        <w:rPr>
          <w:rFonts w:ascii="Arial" w:hAnsi="Arial" w:cs="Arial"/>
          <w:sz w:val="22"/>
          <w:szCs w:val="22"/>
        </w:rPr>
        <w:t>Cleison</w:t>
      </w:r>
      <w:proofErr w:type="spellEnd"/>
      <w:r w:rsidRPr="008C5534">
        <w:rPr>
          <w:rFonts w:ascii="Arial" w:hAnsi="Arial" w:cs="Arial"/>
          <w:sz w:val="22"/>
          <w:szCs w:val="22"/>
        </w:rPr>
        <w:t xml:space="preserve"> Gomes de Paula, pessoa física, portador do CPF 098.728.816-42, sediada na residente na Rua L, nº 46, bairro Santa </w:t>
      </w:r>
      <w:proofErr w:type="spellStart"/>
      <w:r w:rsidRPr="008C5534">
        <w:rPr>
          <w:rFonts w:ascii="Arial" w:hAnsi="Arial" w:cs="Arial"/>
          <w:sz w:val="22"/>
          <w:szCs w:val="22"/>
        </w:rPr>
        <w:t>Efigência</w:t>
      </w:r>
      <w:proofErr w:type="spellEnd"/>
      <w:r w:rsidRPr="008C5534">
        <w:rPr>
          <w:rFonts w:ascii="Arial" w:hAnsi="Arial" w:cs="Arial"/>
          <w:sz w:val="22"/>
          <w:szCs w:val="22"/>
        </w:rPr>
        <w:t>, Barbacena/MG, CEP 36.200-000, pelo valor de R$ 500 (quinhentos reais);</w:t>
      </w:r>
    </w:p>
    <w:p w:rsidR="008C5534" w:rsidRPr="008C5534" w:rsidRDefault="008C5534" w:rsidP="008C553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C5534">
        <w:rPr>
          <w:rFonts w:ascii="Arial" w:hAnsi="Arial" w:cs="Arial"/>
          <w:b/>
          <w:sz w:val="22"/>
          <w:szCs w:val="22"/>
        </w:rPr>
        <w:t>02</w:t>
      </w:r>
      <w:r w:rsidRPr="008C5534">
        <w:rPr>
          <w:rFonts w:ascii="Arial" w:hAnsi="Arial" w:cs="Arial"/>
          <w:sz w:val="22"/>
          <w:szCs w:val="22"/>
        </w:rPr>
        <w:t xml:space="preserve"> – Adquiriu a autorização temporária de uso do lote nº 10, a empresa Geraldo Carlos de Oliveira, pessoa jurídica de direito privado, CNPJ nº 14.048.724/0001-10, sediada na sediada na Rua Antônio Silveira, nº 31, bairro Sagrada Família, Antônio Carlos/MG, CEP 36.220-000, pelo valor de R$ 1650 (mil seiscentos e cinquenta reais);</w:t>
      </w:r>
    </w:p>
    <w:p w:rsidR="008C5534" w:rsidRPr="008C5534" w:rsidRDefault="008C5534" w:rsidP="008C553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C5534">
        <w:rPr>
          <w:rFonts w:ascii="Arial" w:hAnsi="Arial" w:cs="Arial"/>
          <w:b/>
          <w:sz w:val="22"/>
          <w:szCs w:val="22"/>
        </w:rPr>
        <w:t>03</w:t>
      </w:r>
      <w:r w:rsidRPr="008C5534">
        <w:rPr>
          <w:rFonts w:ascii="Arial" w:hAnsi="Arial" w:cs="Arial"/>
          <w:sz w:val="22"/>
          <w:szCs w:val="22"/>
        </w:rPr>
        <w:t xml:space="preserve"> – Adquiriu a autorização temporária do lote nº 13, o Sr. Carlos Henriques Furtado, pessoa física, portador do CPF 829.695.586-53, sediada na residente na Rua Horácio Campos Belo, nº 256 A, bairro Caminho Novo, Barbacena/MG, CEP 36.204-232, pelo valor de R$ 1200 (mil e duzentos reais);</w:t>
      </w:r>
    </w:p>
    <w:p w:rsidR="008C5534" w:rsidRPr="008C5534" w:rsidRDefault="008C5534" w:rsidP="008C553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C5534">
        <w:rPr>
          <w:rFonts w:ascii="Arial" w:hAnsi="Arial" w:cs="Arial"/>
          <w:b/>
          <w:sz w:val="22"/>
          <w:szCs w:val="22"/>
        </w:rPr>
        <w:t>04</w:t>
      </w:r>
      <w:r w:rsidRPr="008C5534">
        <w:rPr>
          <w:rFonts w:ascii="Arial" w:hAnsi="Arial" w:cs="Arial"/>
          <w:sz w:val="22"/>
          <w:szCs w:val="22"/>
        </w:rPr>
        <w:t xml:space="preserve"> – Adquiriu a autorização temporária de uso do lote nº 19, a empresa Linha do Oeste Fabricação e Distribuidora de Bebidas </w:t>
      </w:r>
      <w:proofErr w:type="spellStart"/>
      <w:r w:rsidRPr="008C5534">
        <w:rPr>
          <w:rFonts w:ascii="Arial" w:hAnsi="Arial" w:cs="Arial"/>
          <w:sz w:val="22"/>
          <w:szCs w:val="22"/>
        </w:rPr>
        <w:t>Ltda</w:t>
      </w:r>
      <w:proofErr w:type="spellEnd"/>
      <w:r w:rsidRPr="008C5534">
        <w:rPr>
          <w:rFonts w:ascii="Arial" w:hAnsi="Arial" w:cs="Arial"/>
          <w:sz w:val="22"/>
          <w:szCs w:val="22"/>
        </w:rPr>
        <w:t>, pessoa jurídica de direito privado, CNPJ nº 27.153.896/0001-03, sediada na sediada na Rua José Bonifácio, nº 173, bairro Conselho, Antônio Carlos/MG, CEP 36.220-000, pelo valor de R$ 2500 (dois mil e quinhentos reais);</w:t>
      </w:r>
    </w:p>
    <w:p w:rsidR="008C5534" w:rsidRPr="008C5534" w:rsidRDefault="008C5534" w:rsidP="008C553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C5534">
        <w:rPr>
          <w:rFonts w:ascii="Arial" w:hAnsi="Arial" w:cs="Arial"/>
          <w:b/>
          <w:sz w:val="22"/>
          <w:szCs w:val="22"/>
        </w:rPr>
        <w:lastRenderedPageBreak/>
        <w:t>05</w:t>
      </w:r>
      <w:r w:rsidRPr="008C5534">
        <w:rPr>
          <w:rFonts w:ascii="Arial" w:hAnsi="Arial" w:cs="Arial"/>
          <w:sz w:val="22"/>
          <w:szCs w:val="22"/>
        </w:rPr>
        <w:t xml:space="preserve"> – Adquiriu a autorização temporária de uso do lote nº 14, o Sr. Cesar Campos Couto, pessoa física, portador do CPF: 063.073.406-22, sediada na residente na Rua Padre Eudes, nº 111, Distrito de Senhora das Dores, Barbacena/MG, CEP 36.207-000, pelo valor de R$ 1200 (mil e duzentos reais); </w:t>
      </w:r>
    </w:p>
    <w:p w:rsidR="008C5534" w:rsidRPr="008C5534" w:rsidRDefault="008C5534" w:rsidP="008C553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C5534">
        <w:rPr>
          <w:rFonts w:ascii="Arial" w:hAnsi="Arial" w:cs="Arial"/>
          <w:b/>
          <w:sz w:val="22"/>
          <w:szCs w:val="22"/>
        </w:rPr>
        <w:t>06</w:t>
      </w:r>
      <w:r w:rsidRPr="008C5534">
        <w:rPr>
          <w:rFonts w:ascii="Arial" w:hAnsi="Arial" w:cs="Arial"/>
          <w:sz w:val="22"/>
          <w:szCs w:val="22"/>
        </w:rPr>
        <w:t xml:space="preserve"> – Adquiriu a autorização temporária de uso do lote nº 20 - estacionamento, o Sr. João Francisco de Melo, pessoa física, portador do CPF 028.729.816-75, sediada na residente na Avenida Silvério Augusto de Melo, nº 37, bairro Centro, Desterro do Melo/MG, CEP 36.210-000, pelo valor de R$ 1200 (mil e duzentos reais);</w:t>
      </w:r>
    </w:p>
    <w:p w:rsidR="008C5534" w:rsidRPr="008C5534" w:rsidRDefault="008C5534" w:rsidP="008C553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C5534">
        <w:rPr>
          <w:rFonts w:ascii="Arial" w:hAnsi="Arial" w:cs="Arial"/>
          <w:b/>
          <w:sz w:val="22"/>
          <w:szCs w:val="22"/>
        </w:rPr>
        <w:t>07</w:t>
      </w:r>
      <w:r w:rsidRPr="008C5534">
        <w:rPr>
          <w:rFonts w:ascii="Arial" w:hAnsi="Arial" w:cs="Arial"/>
          <w:sz w:val="22"/>
          <w:szCs w:val="22"/>
        </w:rPr>
        <w:t xml:space="preserve"> – Adquiriu a autorização temporária de uso do lote nº 09, o Sr. Alceste </w:t>
      </w:r>
      <w:proofErr w:type="spellStart"/>
      <w:r w:rsidRPr="008C5534">
        <w:rPr>
          <w:rFonts w:ascii="Arial" w:hAnsi="Arial" w:cs="Arial"/>
          <w:sz w:val="22"/>
          <w:szCs w:val="22"/>
        </w:rPr>
        <w:t>Cimino</w:t>
      </w:r>
      <w:proofErr w:type="spellEnd"/>
      <w:r w:rsidRPr="008C5534">
        <w:rPr>
          <w:rFonts w:ascii="Arial" w:hAnsi="Arial" w:cs="Arial"/>
          <w:sz w:val="22"/>
          <w:szCs w:val="22"/>
        </w:rPr>
        <w:t xml:space="preserve">, pessoa física, portador do CPF 0478.975.976-87, sediada na Rua Prefeito </w:t>
      </w:r>
      <w:proofErr w:type="spellStart"/>
      <w:r w:rsidRPr="008C5534">
        <w:rPr>
          <w:rFonts w:ascii="Arial" w:hAnsi="Arial" w:cs="Arial"/>
          <w:sz w:val="22"/>
          <w:szCs w:val="22"/>
        </w:rPr>
        <w:t>Amilcar</w:t>
      </w:r>
      <w:proofErr w:type="spellEnd"/>
      <w:r w:rsidRPr="008C5534">
        <w:rPr>
          <w:rFonts w:ascii="Arial" w:hAnsi="Arial" w:cs="Arial"/>
          <w:sz w:val="22"/>
          <w:szCs w:val="22"/>
        </w:rPr>
        <w:t xml:space="preserve"> Savassi, nº 863 A, bairro Centro, Distrito de Correia de Almeida, Barbacena/MG, CEP 36.208-000, pelo valor de R$ 1250 (mil duzentos e cinquenta reais).</w:t>
      </w:r>
    </w:p>
    <w:p w:rsidR="008C5534" w:rsidRPr="008C5534" w:rsidRDefault="008C5534" w:rsidP="008C5534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62813" w:rsidRPr="00CF39A1" w:rsidRDefault="00E62813" w:rsidP="00E62813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F39A1">
        <w:rPr>
          <w:rFonts w:ascii="Arial" w:hAnsi="Arial" w:cs="Arial"/>
          <w:sz w:val="22"/>
          <w:szCs w:val="22"/>
        </w:rPr>
        <w:t xml:space="preserve">Desterro do Melo, </w:t>
      </w:r>
      <w:r>
        <w:rPr>
          <w:rFonts w:ascii="Arial" w:hAnsi="Arial" w:cs="Arial"/>
          <w:sz w:val="22"/>
          <w:szCs w:val="22"/>
        </w:rPr>
        <w:t>28</w:t>
      </w:r>
      <w:r w:rsidRPr="00CF39A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fevereiro de 2024</w:t>
      </w:r>
      <w:r w:rsidRPr="00CF39A1">
        <w:rPr>
          <w:rFonts w:ascii="Arial" w:hAnsi="Arial" w:cs="Arial"/>
          <w:sz w:val="22"/>
          <w:szCs w:val="22"/>
        </w:rPr>
        <w:t>.</w:t>
      </w:r>
    </w:p>
    <w:p w:rsidR="00E62813" w:rsidRPr="00A212D3" w:rsidRDefault="00E62813" w:rsidP="00E6281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62813" w:rsidRDefault="00E62813" w:rsidP="00E62813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62813" w:rsidRDefault="00E62813" w:rsidP="00E62813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62813" w:rsidRPr="00C5466F" w:rsidRDefault="00E62813" w:rsidP="00E62813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A01332" w:rsidRPr="00A410A8" w:rsidRDefault="00E62813" w:rsidP="00E62813">
      <w:pP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efeita do Município de Desterro do Melo</w:t>
      </w:r>
    </w:p>
    <w:sectPr w:rsidR="00A01332" w:rsidRPr="00A410A8" w:rsidSect="00677D77">
      <w:headerReference w:type="even" r:id="rId7"/>
      <w:headerReference w:type="default" r:id="rId8"/>
      <w:footerReference w:type="default" r:id="rId9"/>
      <w:pgSz w:w="11907" w:h="16840" w:code="9"/>
      <w:pgMar w:top="1560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21" w:rsidRDefault="001D0C21">
      <w:r>
        <w:separator/>
      </w:r>
    </w:p>
  </w:endnote>
  <w:endnote w:type="continuationSeparator" w:id="0">
    <w:p w:rsidR="001D0C21" w:rsidRDefault="001D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9F" w:rsidRPr="00A717D4" w:rsidRDefault="000D139F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0D139F" w:rsidRPr="00A717D4" w:rsidRDefault="000D139F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21" w:rsidRDefault="001D0C21">
      <w:r>
        <w:separator/>
      </w:r>
    </w:p>
  </w:footnote>
  <w:footnote w:type="continuationSeparator" w:id="0">
    <w:p w:rsidR="001D0C21" w:rsidRDefault="001D0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9F" w:rsidRDefault="000D139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9F" w:rsidRDefault="000D139F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53164</wp:posOffset>
          </wp:positionH>
          <wp:positionV relativeFrom="paragraph">
            <wp:posOffset>-375787</wp:posOffset>
          </wp:positionV>
          <wp:extent cx="5486400" cy="875035"/>
          <wp:effectExtent l="0" t="0" r="0" b="1270"/>
          <wp:wrapNone/>
          <wp:docPr id="5" name="Imagem 5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30" cy="88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126E9"/>
    <w:rsid w:val="0001379A"/>
    <w:rsid w:val="000176EB"/>
    <w:rsid w:val="00020367"/>
    <w:rsid w:val="00027FB0"/>
    <w:rsid w:val="00031BE6"/>
    <w:rsid w:val="000408AE"/>
    <w:rsid w:val="0004251A"/>
    <w:rsid w:val="00043AEC"/>
    <w:rsid w:val="00053710"/>
    <w:rsid w:val="0005568C"/>
    <w:rsid w:val="000607B1"/>
    <w:rsid w:val="00061151"/>
    <w:rsid w:val="0007469B"/>
    <w:rsid w:val="00075FC9"/>
    <w:rsid w:val="00076A15"/>
    <w:rsid w:val="00076B96"/>
    <w:rsid w:val="00080648"/>
    <w:rsid w:val="00083E7C"/>
    <w:rsid w:val="000873C7"/>
    <w:rsid w:val="000A13A7"/>
    <w:rsid w:val="000A1C49"/>
    <w:rsid w:val="000A379C"/>
    <w:rsid w:val="000A614F"/>
    <w:rsid w:val="000B540D"/>
    <w:rsid w:val="000C3990"/>
    <w:rsid w:val="000D089B"/>
    <w:rsid w:val="000D10E3"/>
    <w:rsid w:val="000D112B"/>
    <w:rsid w:val="000D139F"/>
    <w:rsid w:val="000D2832"/>
    <w:rsid w:val="000D30DE"/>
    <w:rsid w:val="000D3DF1"/>
    <w:rsid w:val="000D43BA"/>
    <w:rsid w:val="000D72B7"/>
    <w:rsid w:val="000D7BD1"/>
    <w:rsid w:val="000E0E08"/>
    <w:rsid w:val="000F29A8"/>
    <w:rsid w:val="000F62AE"/>
    <w:rsid w:val="0011592A"/>
    <w:rsid w:val="00120186"/>
    <w:rsid w:val="00123313"/>
    <w:rsid w:val="00123886"/>
    <w:rsid w:val="001270DA"/>
    <w:rsid w:val="00127A68"/>
    <w:rsid w:val="001306D3"/>
    <w:rsid w:val="00130C3C"/>
    <w:rsid w:val="001362E7"/>
    <w:rsid w:val="00137DA1"/>
    <w:rsid w:val="00140A14"/>
    <w:rsid w:val="00152199"/>
    <w:rsid w:val="00157266"/>
    <w:rsid w:val="0016171B"/>
    <w:rsid w:val="00165C81"/>
    <w:rsid w:val="001670C4"/>
    <w:rsid w:val="0016735F"/>
    <w:rsid w:val="00173E3A"/>
    <w:rsid w:val="0019401F"/>
    <w:rsid w:val="00197590"/>
    <w:rsid w:val="001A003B"/>
    <w:rsid w:val="001B5A40"/>
    <w:rsid w:val="001C1376"/>
    <w:rsid w:val="001C2439"/>
    <w:rsid w:val="001C563F"/>
    <w:rsid w:val="001C6F11"/>
    <w:rsid w:val="001C6F19"/>
    <w:rsid w:val="001C7E5E"/>
    <w:rsid w:val="001D0C21"/>
    <w:rsid w:val="001D542E"/>
    <w:rsid w:val="001E5D88"/>
    <w:rsid w:val="001E786B"/>
    <w:rsid w:val="001F077C"/>
    <w:rsid w:val="001F37E1"/>
    <w:rsid w:val="001F3C41"/>
    <w:rsid w:val="001F4F25"/>
    <w:rsid w:val="001F57B1"/>
    <w:rsid w:val="001F665D"/>
    <w:rsid w:val="0020364C"/>
    <w:rsid w:val="0020384D"/>
    <w:rsid w:val="00205391"/>
    <w:rsid w:val="00211265"/>
    <w:rsid w:val="00215A34"/>
    <w:rsid w:val="00220237"/>
    <w:rsid w:val="00222177"/>
    <w:rsid w:val="00223533"/>
    <w:rsid w:val="00226DAA"/>
    <w:rsid w:val="00233F9D"/>
    <w:rsid w:val="002357DE"/>
    <w:rsid w:val="00243D7A"/>
    <w:rsid w:val="002517D4"/>
    <w:rsid w:val="00262849"/>
    <w:rsid w:val="0026658B"/>
    <w:rsid w:val="00267826"/>
    <w:rsid w:val="00281093"/>
    <w:rsid w:val="00295C35"/>
    <w:rsid w:val="00297666"/>
    <w:rsid w:val="002979CF"/>
    <w:rsid w:val="00297FB0"/>
    <w:rsid w:val="002A6DB9"/>
    <w:rsid w:val="002B111C"/>
    <w:rsid w:val="002B1B76"/>
    <w:rsid w:val="002B429E"/>
    <w:rsid w:val="002B486A"/>
    <w:rsid w:val="002B56A3"/>
    <w:rsid w:val="002B7B90"/>
    <w:rsid w:val="002C0485"/>
    <w:rsid w:val="002C0972"/>
    <w:rsid w:val="002C72AE"/>
    <w:rsid w:val="002D26DF"/>
    <w:rsid w:val="002D3F5F"/>
    <w:rsid w:val="002E2461"/>
    <w:rsid w:val="002E2AC3"/>
    <w:rsid w:val="002E2F11"/>
    <w:rsid w:val="002F2844"/>
    <w:rsid w:val="0030270B"/>
    <w:rsid w:val="00311348"/>
    <w:rsid w:val="0031415E"/>
    <w:rsid w:val="003205CF"/>
    <w:rsid w:val="00325F35"/>
    <w:rsid w:val="00332465"/>
    <w:rsid w:val="0033253D"/>
    <w:rsid w:val="00335D5F"/>
    <w:rsid w:val="003371E9"/>
    <w:rsid w:val="003416B2"/>
    <w:rsid w:val="0034607F"/>
    <w:rsid w:val="003508F2"/>
    <w:rsid w:val="003521A7"/>
    <w:rsid w:val="00353909"/>
    <w:rsid w:val="00364FC7"/>
    <w:rsid w:val="003675EE"/>
    <w:rsid w:val="003707D8"/>
    <w:rsid w:val="00371BFE"/>
    <w:rsid w:val="003730C9"/>
    <w:rsid w:val="00373E8B"/>
    <w:rsid w:val="0037713F"/>
    <w:rsid w:val="00377C3C"/>
    <w:rsid w:val="00384C60"/>
    <w:rsid w:val="00387719"/>
    <w:rsid w:val="003A2131"/>
    <w:rsid w:val="003A72E1"/>
    <w:rsid w:val="003B6410"/>
    <w:rsid w:val="003C5EAE"/>
    <w:rsid w:val="003D04DE"/>
    <w:rsid w:val="003D3D11"/>
    <w:rsid w:val="003D7C38"/>
    <w:rsid w:val="003E232B"/>
    <w:rsid w:val="003E5BD9"/>
    <w:rsid w:val="004025E9"/>
    <w:rsid w:val="0040366A"/>
    <w:rsid w:val="0040648F"/>
    <w:rsid w:val="00406618"/>
    <w:rsid w:val="0043257C"/>
    <w:rsid w:val="0044030B"/>
    <w:rsid w:val="00442FCE"/>
    <w:rsid w:val="00446832"/>
    <w:rsid w:val="00447E13"/>
    <w:rsid w:val="00451542"/>
    <w:rsid w:val="00453387"/>
    <w:rsid w:val="00460819"/>
    <w:rsid w:val="004656CB"/>
    <w:rsid w:val="0048027C"/>
    <w:rsid w:val="004808C5"/>
    <w:rsid w:val="00486693"/>
    <w:rsid w:val="00487E96"/>
    <w:rsid w:val="004946BF"/>
    <w:rsid w:val="00495CCE"/>
    <w:rsid w:val="00496D0F"/>
    <w:rsid w:val="004978E1"/>
    <w:rsid w:val="004A1B74"/>
    <w:rsid w:val="004A1D1C"/>
    <w:rsid w:val="004A3921"/>
    <w:rsid w:val="004A7A10"/>
    <w:rsid w:val="004A7AF3"/>
    <w:rsid w:val="004B1A03"/>
    <w:rsid w:val="004B2517"/>
    <w:rsid w:val="004B5341"/>
    <w:rsid w:val="004C162A"/>
    <w:rsid w:val="004C3C0C"/>
    <w:rsid w:val="004E31AA"/>
    <w:rsid w:val="004F1CC3"/>
    <w:rsid w:val="004F276D"/>
    <w:rsid w:val="004F3CF0"/>
    <w:rsid w:val="004F6C5E"/>
    <w:rsid w:val="005002D0"/>
    <w:rsid w:val="00502CC0"/>
    <w:rsid w:val="005048DD"/>
    <w:rsid w:val="005079E6"/>
    <w:rsid w:val="005270CE"/>
    <w:rsid w:val="0053610F"/>
    <w:rsid w:val="0054503F"/>
    <w:rsid w:val="005561ED"/>
    <w:rsid w:val="00560167"/>
    <w:rsid w:val="00561660"/>
    <w:rsid w:val="0056258C"/>
    <w:rsid w:val="00562914"/>
    <w:rsid w:val="00565570"/>
    <w:rsid w:val="00567806"/>
    <w:rsid w:val="0057645D"/>
    <w:rsid w:val="00580FF6"/>
    <w:rsid w:val="00581F75"/>
    <w:rsid w:val="00582A78"/>
    <w:rsid w:val="00583EA3"/>
    <w:rsid w:val="00586984"/>
    <w:rsid w:val="00587152"/>
    <w:rsid w:val="00587AFD"/>
    <w:rsid w:val="00591D72"/>
    <w:rsid w:val="00596717"/>
    <w:rsid w:val="0059777F"/>
    <w:rsid w:val="005A1C0D"/>
    <w:rsid w:val="005A617A"/>
    <w:rsid w:val="005A6D34"/>
    <w:rsid w:val="005C331B"/>
    <w:rsid w:val="005C3EF3"/>
    <w:rsid w:val="005D451A"/>
    <w:rsid w:val="005D590D"/>
    <w:rsid w:val="005E0263"/>
    <w:rsid w:val="005E43FC"/>
    <w:rsid w:val="005F052C"/>
    <w:rsid w:val="005F6223"/>
    <w:rsid w:val="005F6AB3"/>
    <w:rsid w:val="0060157F"/>
    <w:rsid w:val="006079A6"/>
    <w:rsid w:val="006107B9"/>
    <w:rsid w:val="00614E88"/>
    <w:rsid w:val="00614F38"/>
    <w:rsid w:val="006265E1"/>
    <w:rsid w:val="00626CF6"/>
    <w:rsid w:val="00627452"/>
    <w:rsid w:val="006276EB"/>
    <w:rsid w:val="00646859"/>
    <w:rsid w:val="00647B66"/>
    <w:rsid w:val="006514E8"/>
    <w:rsid w:val="00651CE4"/>
    <w:rsid w:val="00652053"/>
    <w:rsid w:val="00656322"/>
    <w:rsid w:val="006649D8"/>
    <w:rsid w:val="00665421"/>
    <w:rsid w:val="00672675"/>
    <w:rsid w:val="006747FD"/>
    <w:rsid w:val="00677D77"/>
    <w:rsid w:val="00677F19"/>
    <w:rsid w:val="006826EE"/>
    <w:rsid w:val="0068720F"/>
    <w:rsid w:val="00690B75"/>
    <w:rsid w:val="00691286"/>
    <w:rsid w:val="006945ED"/>
    <w:rsid w:val="006A50FD"/>
    <w:rsid w:val="006A7680"/>
    <w:rsid w:val="006B1CA2"/>
    <w:rsid w:val="006C2138"/>
    <w:rsid w:val="006C2887"/>
    <w:rsid w:val="006C4943"/>
    <w:rsid w:val="006D299F"/>
    <w:rsid w:val="006D78DA"/>
    <w:rsid w:val="006E2467"/>
    <w:rsid w:val="006E6D20"/>
    <w:rsid w:val="006E7F22"/>
    <w:rsid w:val="006F2A9E"/>
    <w:rsid w:val="006F45FE"/>
    <w:rsid w:val="007036CD"/>
    <w:rsid w:val="007131D1"/>
    <w:rsid w:val="0071606B"/>
    <w:rsid w:val="007252F9"/>
    <w:rsid w:val="00725A4E"/>
    <w:rsid w:val="00732159"/>
    <w:rsid w:val="00746DB8"/>
    <w:rsid w:val="00751AD8"/>
    <w:rsid w:val="00752F2C"/>
    <w:rsid w:val="00753096"/>
    <w:rsid w:val="007560C5"/>
    <w:rsid w:val="007605A4"/>
    <w:rsid w:val="007624E2"/>
    <w:rsid w:val="00763518"/>
    <w:rsid w:val="00764B0D"/>
    <w:rsid w:val="00767EE2"/>
    <w:rsid w:val="0077079E"/>
    <w:rsid w:val="00772089"/>
    <w:rsid w:val="00775F57"/>
    <w:rsid w:val="0077732A"/>
    <w:rsid w:val="00780B6F"/>
    <w:rsid w:val="00780CE4"/>
    <w:rsid w:val="00783B9B"/>
    <w:rsid w:val="00792387"/>
    <w:rsid w:val="0079242A"/>
    <w:rsid w:val="00794BE9"/>
    <w:rsid w:val="00797CC5"/>
    <w:rsid w:val="007A2B8F"/>
    <w:rsid w:val="007A3075"/>
    <w:rsid w:val="007A6BBF"/>
    <w:rsid w:val="007B1B0B"/>
    <w:rsid w:val="007B53E8"/>
    <w:rsid w:val="007C0EF4"/>
    <w:rsid w:val="007C2F8E"/>
    <w:rsid w:val="007C77F3"/>
    <w:rsid w:val="007D1D1E"/>
    <w:rsid w:val="007D250F"/>
    <w:rsid w:val="007D3774"/>
    <w:rsid w:val="007D4D41"/>
    <w:rsid w:val="007D70E4"/>
    <w:rsid w:val="007E395C"/>
    <w:rsid w:val="007E3BD9"/>
    <w:rsid w:val="007E4A0F"/>
    <w:rsid w:val="007E6F90"/>
    <w:rsid w:val="007F045B"/>
    <w:rsid w:val="007F3C92"/>
    <w:rsid w:val="007F4A74"/>
    <w:rsid w:val="0080146F"/>
    <w:rsid w:val="00802283"/>
    <w:rsid w:val="0080762E"/>
    <w:rsid w:val="00814752"/>
    <w:rsid w:val="00815F76"/>
    <w:rsid w:val="00820764"/>
    <w:rsid w:val="00820D8F"/>
    <w:rsid w:val="00822D34"/>
    <w:rsid w:val="00830AC1"/>
    <w:rsid w:val="008326BB"/>
    <w:rsid w:val="00835073"/>
    <w:rsid w:val="00841189"/>
    <w:rsid w:val="00843ED1"/>
    <w:rsid w:val="008463CF"/>
    <w:rsid w:val="008475F8"/>
    <w:rsid w:val="00852592"/>
    <w:rsid w:val="00853E73"/>
    <w:rsid w:val="00860B72"/>
    <w:rsid w:val="008714D1"/>
    <w:rsid w:val="00871B50"/>
    <w:rsid w:val="00874B41"/>
    <w:rsid w:val="008776CE"/>
    <w:rsid w:val="00881664"/>
    <w:rsid w:val="00884736"/>
    <w:rsid w:val="00886B1C"/>
    <w:rsid w:val="00894CFA"/>
    <w:rsid w:val="00895232"/>
    <w:rsid w:val="008A1ED9"/>
    <w:rsid w:val="008B27EE"/>
    <w:rsid w:val="008B4733"/>
    <w:rsid w:val="008B7BFD"/>
    <w:rsid w:val="008C04B0"/>
    <w:rsid w:val="008C5534"/>
    <w:rsid w:val="008D44FB"/>
    <w:rsid w:val="008F1F73"/>
    <w:rsid w:val="008F38C4"/>
    <w:rsid w:val="008F3AA3"/>
    <w:rsid w:val="008F3CD9"/>
    <w:rsid w:val="008F5051"/>
    <w:rsid w:val="00903503"/>
    <w:rsid w:val="009070DA"/>
    <w:rsid w:val="00920000"/>
    <w:rsid w:val="00926609"/>
    <w:rsid w:val="00940E88"/>
    <w:rsid w:val="00945A29"/>
    <w:rsid w:val="009507B3"/>
    <w:rsid w:val="00955711"/>
    <w:rsid w:val="009565D4"/>
    <w:rsid w:val="00960E1F"/>
    <w:rsid w:val="00966048"/>
    <w:rsid w:val="009665AA"/>
    <w:rsid w:val="00970ED0"/>
    <w:rsid w:val="00971CA2"/>
    <w:rsid w:val="00973963"/>
    <w:rsid w:val="00973E5F"/>
    <w:rsid w:val="00985675"/>
    <w:rsid w:val="00986222"/>
    <w:rsid w:val="009864F2"/>
    <w:rsid w:val="00990AF1"/>
    <w:rsid w:val="00992457"/>
    <w:rsid w:val="00995EC8"/>
    <w:rsid w:val="009A1FF9"/>
    <w:rsid w:val="009A3958"/>
    <w:rsid w:val="009B405A"/>
    <w:rsid w:val="009C431F"/>
    <w:rsid w:val="009C5208"/>
    <w:rsid w:val="009C527C"/>
    <w:rsid w:val="009C6B5E"/>
    <w:rsid w:val="009E2A09"/>
    <w:rsid w:val="009E5239"/>
    <w:rsid w:val="009E6A64"/>
    <w:rsid w:val="009F2D01"/>
    <w:rsid w:val="009F2DFF"/>
    <w:rsid w:val="009F5077"/>
    <w:rsid w:val="009F56C2"/>
    <w:rsid w:val="00A01332"/>
    <w:rsid w:val="00A03660"/>
    <w:rsid w:val="00A07436"/>
    <w:rsid w:val="00A212D3"/>
    <w:rsid w:val="00A21F64"/>
    <w:rsid w:val="00A2304C"/>
    <w:rsid w:val="00A25440"/>
    <w:rsid w:val="00A256C9"/>
    <w:rsid w:val="00A31BEC"/>
    <w:rsid w:val="00A37F9C"/>
    <w:rsid w:val="00A40139"/>
    <w:rsid w:val="00A410A8"/>
    <w:rsid w:val="00A43A62"/>
    <w:rsid w:val="00A4519D"/>
    <w:rsid w:val="00A474D9"/>
    <w:rsid w:val="00A53EE7"/>
    <w:rsid w:val="00A572B3"/>
    <w:rsid w:val="00A63C3D"/>
    <w:rsid w:val="00A64EC9"/>
    <w:rsid w:val="00A65B16"/>
    <w:rsid w:val="00A6762F"/>
    <w:rsid w:val="00A757C0"/>
    <w:rsid w:val="00A77468"/>
    <w:rsid w:val="00A80024"/>
    <w:rsid w:val="00A80F79"/>
    <w:rsid w:val="00A84F3B"/>
    <w:rsid w:val="00A85C33"/>
    <w:rsid w:val="00A96C11"/>
    <w:rsid w:val="00AB2A03"/>
    <w:rsid w:val="00AB374B"/>
    <w:rsid w:val="00AC0E95"/>
    <w:rsid w:val="00AC26F7"/>
    <w:rsid w:val="00AC7B3C"/>
    <w:rsid w:val="00AD024D"/>
    <w:rsid w:val="00AD3092"/>
    <w:rsid w:val="00AD5168"/>
    <w:rsid w:val="00AD5A52"/>
    <w:rsid w:val="00AE15AB"/>
    <w:rsid w:val="00AE2616"/>
    <w:rsid w:val="00AE263F"/>
    <w:rsid w:val="00AE417A"/>
    <w:rsid w:val="00AF7227"/>
    <w:rsid w:val="00B00E3A"/>
    <w:rsid w:val="00B01A28"/>
    <w:rsid w:val="00B03A49"/>
    <w:rsid w:val="00B0628A"/>
    <w:rsid w:val="00B07307"/>
    <w:rsid w:val="00B07473"/>
    <w:rsid w:val="00B10B35"/>
    <w:rsid w:val="00B1365E"/>
    <w:rsid w:val="00B14022"/>
    <w:rsid w:val="00B14141"/>
    <w:rsid w:val="00B160A4"/>
    <w:rsid w:val="00B20C29"/>
    <w:rsid w:val="00B21622"/>
    <w:rsid w:val="00B306C3"/>
    <w:rsid w:val="00B333EB"/>
    <w:rsid w:val="00B3596A"/>
    <w:rsid w:val="00B35C21"/>
    <w:rsid w:val="00B37F43"/>
    <w:rsid w:val="00B40A37"/>
    <w:rsid w:val="00B41A3A"/>
    <w:rsid w:val="00B42874"/>
    <w:rsid w:val="00B45324"/>
    <w:rsid w:val="00B458F8"/>
    <w:rsid w:val="00B4633A"/>
    <w:rsid w:val="00B52225"/>
    <w:rsid w:val="00B54D93"/>
    <w:rsid w:val="00B5573C"/>
    <w:rsid w:val="00B565FA"/>
    <w:rsid w:val="00B57061"/>
    <w:rsid w:val="00B610E7"/>
    <w:rsid w:val="00B61807"/>
    <w:rsid w:val="00B639BB"/>
    <w:rsid w:val="00B63F07"/>
    <w:rsid w:val="00B7100A"/>
    <w:rsid w:val="00B74E0C"/>
    <w:rsid w:val="00B7547D"/>
    <w:rsid w:val="00B75BD0"/>
    <w:rsid w:val="00B75F5B"/>
    <w:rsid w:val="00B76A07"/>
    <w:rsid w:val="00B8060A"/>
    <w:rsid w:val="00B81422"/>
    <w:rsid w:val="00B868E4"/>
    <w:rsid w:val="00B95C2A"/>
    <w:rsid w:val="00B963A3"/>
    <w:rsid w:val="00B971E8"/>
    <w:rsid w:val="00B97C4A"/>
    <w:rsid w:val="00BA00EB"/>
    <w:rsid w:val="00BB00A8"/>
    <w:rsid w:val="00BB1F7E"/>
    <w:rsid w:val="00BB3014"/>
    <w:rsid w:val="00BB7C6C"/>
    <w:rsid w:val="00BD0957"/>
    <w:rsid w:val="00BD2184"/>
    <w:rsid w:val="00BD5245"/>
    <w:rsid w:val="00BD5D6C"/>
    <w:rsid w:val="00C05683"/>
    <w:rsid w:val="00C06564"/>
    <w:rsid w:val="00C07447"/>
    <w:rsid w:val="00C120FE"/>
    <w:rsid w:val="00C242B0"/>
    <w:rsid w:val="00C244AE"/>
    <w:rsid w:val="00C24FBE"/>
    <w:rsid w:val="00C26C5F"/>
    <w:rsid w:val="00C5062C"/>
    <w:rsid w:val="00C515E9"/>
    <w:rsid w:val="00C5180B"/>
    <w:rsid w:val="00C5466F"/>
    <w:rsid w:val="00C555A5"/>
    <w:rsid w:val="00C56DE6"/>
    <w:rsid w:val="00C570A0"/>
    <w:rsid w:val="00C643EE"/>
    <w:rsid w:val="00C66492"/>
    <w:rsid w:val="00C7525C"/>
    <w:rsid w:val="00C77E76"/>
    <w:rsid w:val="00C80A31"/>
    <w:rsid w:val="00C82C39"/>
    <w:rsid w:val="00C8516B"/>
    <w:rsid w:val="00C927F8"/>
    <w:rsid w:val="00C9377F"/>
    <w:rsid w:val="00CA1B01"/>
    <w:rsid w:val="00CA415F"/>
    <w:rsid w:val="00CA4594"/>
    <w:rsid w:val="00CB6AAB"/>
    <w:rsid w:val="00CC3127"/>
    <w:rsid w:val="00CC31B1"/>
    <w:rsid w:val="00CC4853"/>
    <w:rsid w:val="00CD5E15"/>
    <w:rsid w:val="00CE11A5"/>
    <w:rsid w:val="00CE4F41"/>
    <w:rsid w:val="00CE5D2D"/>
    <w:rsid w:val="00CF39A1"/>
    <w:rsid w:val="00CF5880"/>
    <w:rsid w:val="00CF6E39"/>
    <w:rsid w:val="00D0687B"/>
    <w:rsid w:val="00D10555"/>
    <w:rsid w:val="00D108B5"/>
    <w:rsid w:val="00D116E6"/>
    <w:rsid w:val="00D15A9B"/>
    <w:rsid w:val="00D21531"/>
    <w:rsid w:val="00D26F8D"/>
    <w:rsid w:val="00D30128"/>
    <w:rsid w:val="00D31AE2"/>
    <w:rsid w:val="00D31FC4"/>
    <w:rsid w:val="00D342FC"/>
    <w:rsid w:val="00D343D4"/>
    <w:rsid w:val="00D350FF"/>
    <w:rsid w:val="00D43EC6"/>
    <w:rsid w:val="00D5190E"/>
    <w:rsid w:val="00D557E4"/>
    <w:rsid w:val="00D55BF5"/>
    <w:rsid w:val="00D57E67"/>
    <w:rsid w:val="00D60432"/>
    <w:rsid w:val="00D7466B"/>
    <w:rsid w:val="00D81E45"/>
    <w:rsid w:val="00D82645"/>
    <w:rsid w:val="00D83EF9"/>
    <w:rsid w:val="00D84121"/>
    <w:rsid w:val="00D870B5"/>
    <w:rsid w:val="00D90DC2"/>
    <w:rsid w:val="00D91667"/>
    <w:rsid w:val="00D9359D"/>
    <w:rsid w:val="00D96D07"/>
    <w:rsid w:val="00D97382"/>
    <w:rsid w:val="00DA1D10"/>
    <w:rsid w:val="00DA55CA"/>
    <w:rsid w:val="00DB03D0"/>
    <w:rsid w:val="00DB1E81"/>
    <w:rsid w:val="00DB302A"/>
    <w:rsid w:val="00DB35D6"/>
    <w:rsid w:val="00DB7A44"/>
    <w:rsid w:val="00DC32E8"/>
    <w:rsid w:val="00DC5C07"/>
    <w:rsid w:val="00DD46E4"/>
    <w:rsid w:val="00DD488F"/>
    <w:rsid w:val="00DD4BF6"/>
    <w:rsid w:val="00DD4FF9"/>
    <w:rsid w:val="00DD5133"/>
    <w:rsid w:val="00DD59ED"/>
    <w:rsid w:val="00DE1CA0"/>
    <w:rsid w:val="00DE1EA6"/>
    <w:rsid w:val="00DE3439"/>
    <w:rsid w:val="00DF4767"/>
    <w:rsid w:val="00DF50B8"/>
    <w:rsid w:val="00E03046"/>
    <w:rsid w:val="00E039CF"/>
    <w:rsid w:val="00E04D00"/>
    <w:rsid w:val="00E123FE"/>
    <w:rsid w:val="00E12809"/>
    <w:rsid w:val="00E15100"/>
    <w:rsid w:val="00E15DAA"/>
    <w:rsid w:val="00E179FE"/>
    <w:rsid w:val="00E24C9D"/>
    <w:rsid w:val="00E26597"/>
    <w:rsid w:val="00E336F9"/>
    <w:rsid w:val="00E33D00"/>
    <w:rsid w:val="00E34D12"/>
    <w:rsid w:val="00E37369"/>
    <w:rsid w:val="00E44BC5"/>
    <w:rsid w:val="00E44D9D"/>
    <w:rsid w:val="00E50592"/>
    <w:rsid w:val="00E54AD7"/>
    <w:rsid w:val="00E54D6D"/>
    <w:rsid w:val="00E62438"/>
    <w:rsid w:val="00E62813"/>
    <w:rsid w:val="00E630C7"/>
    <w:rsid w:val="00E665B4"/>
    <w:rsid w:val="00E669A0"/>
    <w:rsid w:val="00E67C52"/>
    <w:rsid w:val="00E7498F"/>
    <w:rsid w:val="00E753EA"/>
    <w:rsid w:val="00E77F65"/>
    <w:rsid w:val="00E83E23"/>
    <w:rsid w:val="00E83F16"/>
    <w:rsid w:val="00E846DF"/>
    <w:rsid w:val="00E85E65"/>
    <w:rsid w:val="00E91CD7"/>
    <w:rsid w:val="00E95B52"/>
    <w:rsid w:val="00E96652"/>
    <w:rsid w:val="00EA4011"/>
    <w:rsid w:val="00EA7539"/>
    <w:rsid w:val="00EB36BC"/>
    <w:rsid w:val="00EB5404"/>
    <w:rsid w:val="00EB6D64"/>
    <w:rsid w:val="00EB78A0"/>
    <w:rsid w:val="00ED4A43"/>
    <w:rsid w:val="00EE354B"/>
    <w:rsid w:val="00EE51C6"/>
    <w:rsid w:val="00EF0E87"/>
    <w:rsid w:val="00F05F73"/>
    <w:rsid w:val="00F11A6F"/>
    <w:rsid w:val="00F22688"/>
    <w:rsid w:val="00F23097"/>
    <w:rsid w:val="00F33191"/>
    <w:rsid w:val="00F400D2"/>
    <w:rsid w:val="00F43956"/>
    <w:rsid w:val="00F449D0"/>
    <w:rsid w:val="00F54EC4"/>
    <w:rsid w:val="00F62826"/>
    <w:rsid w:val="00F72390"/>
    <w:rsid w:val="00F72CA6"/>
    <w:rsid w:val="00F73CA9"/>
    <w:rsid w:val="00F75DF9"/>
    <w:rsid w:val="00F833A0"/>
    <w:rsid w:val="00F83C35"/>
    <w:rsid w:val="00F93E4A"/>
    <w:rsid w:val="00F940DA"/>
    <w:rsid w:val="00F9716E"/>
    <w:rsid w:val="00FA1A5B"/>
    <w:rsid w:val="00FA3A0F"/>
    <w:rsid w:val="00FA3C19"/>
    <w:rsid w:val="00FB69CD"/>
    <w:rsid w:val="00FC2B7C"/>
    <w:rsid w:val="00FE1B8A"/>
    <w:rsid w:val="00FE2523"/>
    <w:rsid w:val="00FE2DFD"/>
    <w:rsid w:val="00FE4E7F"/>
    <w:rsid w:val="00FE7D0D"/>
    <w:rsid w:val="00FF05FD"/>
    <w:rsid w:val="00FF112F"/>
    <w:rsid w:val="00FF1B9A"/>
    <w:rsid w:val="00FF2507"/>
    <w:rsid w:val="00FF6779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991015"/>
  <w15:docId w15:val="{E3A2E349-D738-41C4-91C1-1EF0D038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4FFA-182A-4CAD-A038-9FB1E48F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96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37</cp:revision>
  <cp:lastPrinted>2023-03-16T09:18:00Z</cp:lastPrinted>
  <dcterms:created xsi:type="dcterms:W3CDTF">2023-02-01T14:52:00Z</dcterms:created>
  <dcterms:modified xsi:type="dcterms:W3CDTF">2024-02-28T20:46:00Z</dcterms:modified>
</cp:coreProperties>
</file>